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1A616F" w14:paraId="34B6E8A4" w14:textId="77777777" w:rsidTr="00EB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1A616F" w:rsidRPr="00296D45" w:rsidRDefault="001A616F" w:rsidP="00EB2927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1EA7C261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2BA0DCBA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4C645DC1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B0381E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FECHA </w:t>
            </w:r>
            <w:r w:rsidR="00EB2927">
              <w:rPr>
                <w:rFonts w:ascii="Century Gothic" w:hAnsi="Century Gothic"/>
                <w:color w:val="FFFFFF" w:themeColor="background1"/>
              </w:rPr>
              <w:t xml:space="preserve">Y HORA </w:t>
            </w:r>
            <w:r>
              <w:rPr>
                <w:rFonts w:ascii="Century Gothic" w:hAnsi="Century Gothic"/>
                <w:color w:val="FFFFFF" w:themeColor="background1"/>
              </w:rPr>
              <w:t>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6FD8A70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1A616F" w14:paraId="40B6F2C9" w14:textId="77777777" w:rsidTr="004F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C213C8" w14:textId="77777777" w:rsidR="00F528A5" w:rsidRDefault="00F528A5" w:rsidP="00763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auto"/>
                <w:sz w:val="20"/>
                <w:szCs w:val="20"/>
              </w:rPr>
            </w:pPr>
          </w:p>
          <w:p w14:paraId="3DF9A611" w14:textId="7F979A7D" w:rsidR="00673DD6" w:rsidRPr="00F528A5" w:rsidRDefault="001D2D20" w:rsidP="001D2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95D75">
              <w:rPr>
                <w:rFonts w:ascii="Century Gothic" w:hAnsi="Century Gothic"/>
                <w:b/>
                <w:sz w:val="20"/>
                <w:szCs w:val="20"/>
              </w:rPr>
              <w:t>COMPRA DE 15 PROYECTORES PARA USO DE LOS DIFERENTES DEPARTAMENTOS DE LA DIRECCIÓN DE ATENCIÓN Y ASISTENCIA AL CONSUMIDOR DIACO, EN LAS DIFERENTES ACTIVIDADES DE CAPACITACIONES, CONFERENCIAS Y REUNIONES DE TRABAJO</w:t>
            </w:r>
            <w:r w:rsidRPr="001D2D2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49802C47" w:rsidR="001A616F" w:rsidRPr="00F528A5" w:rsidRDefault="001D2D20" w:rsidP="001D2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1D2D20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1600314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0670477B" w:rsidR="001A616F" w:rsidRPr="00F528A5" w:rsidRDefault="001D2D20" w:rsidP="001D2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2D20">
              <w:rPr>
                <w:rFonts w:ascii="Century Gothic" w:hAnsi="Century Gothic"/>
                <w:b/>
                <w:bCs/>
                <w:sz w:val="20"/>
                <w:szCs w:val="20"/>
              </w:rPr>
              <w:t>CORPORACION GRUPO TACSA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6C1B1EE1" w:rsidR="00577037" w:rsidRPr="00F528A5" w:rsidRDefault="001D2D20" w:rsidP="001D2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1D2D20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07.diciembre.2021 05:08:15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4B41ADC9" w:rsidR="001A616F" w:rsidRPr="00F528A5" w:rsidRDefault="00121D77" w:rsidP="001D2D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 xml:space="preserve">Q. </w:t>
            </w:r>
            <w:r w:rsidR="001D2D20">
              <w:rPr>
                <w:rFonts w:ascii="Century Gothic" w:hAnsi="Century Gothic"/>
                <w:b/>
                <w:sz w:val="24"/>
                <w:szCs w:val="24"/>
              </w:rPr>
              <w:t>65,70</w:t>
            </w:r>
            <w:r w:rsidR="00AA6258" w:rsidRPr="00F528A5">
              <w:rPr>
                <w:rFonts w:ascii="Century Gothic" w:hAnsi="Century Gothic"/>
                <w:b/>
                <w:sz w:val="24"/>
                <w:szCs w:val="24"/>
              </w:rPr>
              <w:t>0.00</w:t>
            </w:r>
          </w:p>
        </w:tc>
      </w:tr>
      <w:tr w:rsidR="001101A6" w:rsidRPr="001101A6" w14:paraId="19DBFC7F" w14:textId="77777777" w:rsidTr="00BD115D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9BB60CF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147DBF57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72233CA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629954A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EEAC413" w14:textId="45069CD5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3A74B6" w14:textId="77777777" w:rsidR="00155997" w:rsidRPr="00F528A5" w:rsidRDefault="00155997" w:rsidP="00AA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3F4B75"/>
                <w:sz w:val="20"/>
                <w:szCs w:val="20"/>
              </w:rPr>
            </w:pPr>
          </w:p>
          <w:p w14:paraId="119C33A0" w14:textId="77777777" w:rsidR="00155997" w:rsidRPr="00F528A5" w:rsidRDefault="00155997" w:rsidP="00AA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3F4B75"/>
                <w:sz w:val="20"/>
                <w:szCs w:val="20"/>
              </w:rPr>
            </w:pPr>
          </w:p>
          <w:p w14:paraId="3F71053D" w14:textId="056D66DD" w:rsidR="00673DD6" w:rsidRPr="00F95D75" w:rsidRDefault="001D2D20" w:rsidP="001D2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95D75">
              <w:rPr>
                <w:rFonts w:ascii="Century Gothic" w:hAnsi="Century Gothic"/>
                <w:b/>
                <w:sz w:val="20"/>
                <w:szCs w:val="20"/>
              </w:rPr>
              <w:t>COMPRA DE 75 UNIDADES DE PODER (UPS) TIPO TORRE PARA USO DE EQUIPOS DE COMPUTACIÓN DE OFICINAS CENTRALES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43B3DB" w14:textId="77777777" w:rsidR="001101A6" w:rsidRPr="00F528A5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5057A5CF" w14:textId="77777777" w:rsidR="001101A6" w:rsidRPr="00F528A5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0E4237C2" w14:textId="77777777" w:rsidR="008C33BB" w:rsidRPr="00F528A5" w:rsidRDefault="008C33BB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  <w:p w14:paraId="1D61D629" w14:textId="20736DCB" w:rsidR="008C33BB" w:rsidRPr="00F528A5" w:rsidRDefault="00F95D75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F95D7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16003586</w:t>
            </w:r>
          </w:p>
          <w:p w14:paraId="4D619DB6" w14:textId="77777777" w:rsidR="008C33BB" w:rsidRPr="00F528A5" w:rsidRDefault="008C33BB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  <w:p w14:paraId="6DE2C435" w14:textId="32DE71C3" w:rsidR="001101A6" w:rsidRPr="00F528A5" w:rsidRDefault="001101A6" w:rsidP="0012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63A1D1" w14:textId="77777777" w:rsidR="001101A6" w:rsidRPr="00F528A5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9EADEA" w14:textId="77777777" w:rsidR="00BD115D" w:rsidRPr="00F528A5" w:rsidRDefault="00BD115D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2FDB37A0" w14:textId="77777777" w:rsidR="007F3156" w:rsidRPr="00F528A5" w:rsidRDefault="007F315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D5017BA" w14:textId="0692F977" w:rsidR="004629E0" w:rsidRPr="00F528A5" w:rsidRDefault="00F95D75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5D75">
              <w:rPr>
                <w:rFonts w:ascii="Century Gothic" w:hAnsi="Century Gothic"/>
                <w:b/>
                <w:bCs/>
                <w:sz w:val="20"/>
                <w:szCs w:val="20"/>
              </w:rPr>
              <w:t> TORRES,CARDONA,SOSA,EDNA,PATRICIA</w:t>
            </w:r>
          </w:p>
          <w:p w14:paraId="2F8E174C" w14:textId="74997BDE" w:rsidR="001101A6" w:rsidRPr="00F528A5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C370CA" w14:textId="77777777" w:rsidR="001101A6" w:rsidRPr="00F528A5" w:rsidRDefault="001101A6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20D18AA2" w14:textId="77777777" w:rsidR="000612E9" w:rsidRPr="00F528A5" w:rsidRDefault="000612E9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2C9C9014" w14:textId="77777777" w:rsidR="004629E0" w:rsidRPr="00F528A5" w:rsidRDefault="004629E0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48080948" w14:textId="610503DC" w:rsidR="00F255C1" w:rsidRPr="00F528A5" w:rsidRDefault="00F95D75" w:rsidP="0012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F95D75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07</w:t>
            </w:r>
            <w:proofErr w:type="gramStart"/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>.</w:t>
            </w:r>
            <w:r w:rsidRPr="00F95D75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iciembre.2021</w:t>
            </w:r>
            <w:proofErr w:type="gramEnd"/>
            <w:r w:rsidRPr="00F95D75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05:24:21 p.m.</w:t>
            </w:r>
          </w:p>
          <w:p w14:paraId="7758EE76" w14:textId="77777777" w:rsidR="00F255C1" w:rsidRPr="00F528A5" w:rsidRDefault="00F255C1" w:rsidP="00121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14:paraId="792083C4" w14:textId="5B07155F" w:rsidR="001101A6" w:rsidRPr="00F528A5" w:rsidRDefault="001101A6" w:rsidP="00F25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7BE157" w14:textId="77777777" w:rsidR="001101A6" w:rsidRPr="00F528A5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68096B5" w14:textId="77777777" w:rsidR="001101A6" w:rsidRPr="00F528A5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941131" w14:textId="77777777" w:rsidR="00F255C1" w:rsidRPr="00F528A5" w:rsidRDefault="00F255C1" w:rsidP="00C766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524E8E" w14:textId="77777777" w:rsidR="004629E0" w:rsidRPr="00F528A5" w:rsidRDefault="004629E0" w:rsidP="00C766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F6BE924" w14:textId="7E1640FE" w:rsidR="001101A6" w:rsidRPr="00F528A5" w:rsidRDefault="00F255C1" w:rsidP="00AA62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 xml:space="preserve"> Q.</w:t>
            </w:r>
            <w:r w:rsidR="00F95D75">
              <w:rPr>
                <w:rFonts w:ascii="Century Gothic" w:hAnsi="Century Gothic"/>
                <w:b/>
                <w:sz w:val="24"/>
                <w:szCs w:val="24"/>
              </w:rPr>
              <w:t>39,000.0</w:t>
            </w:r>
            <w:r w:rsidR="00AA6258" w:rsidRPr="00F528A5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</w:tr>
      <w:tr w:rsidR="001101A6" w:rsidRPr="001101A6" w14:paraId="1D15F1A3" w14:textId="77777777" w:rsidTr="0031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39DA956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3636660" w14:textId="77777777" w:rsidR="001101A6" w:rsidRDefault="001101A6" w:rsidP="00B36A19">
            <w:pPr>
              <w:rPr>
                <w:rFonts w:ascii="Century Gothic" w:hAnsi="Century Gothic"/>
                <w:b/>
              </w:rPr>
            </w:pPr>
          </w:p>
          <w:p w14:paraId="075B3D4E" w14:textId="77777777" w:rsid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E9D4179" w14:textId="7451079B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7B24AB" w14:textId="77777777" w:rsidR="00155997" w:rsidRPr="00F528A5" w:rsidRDefault="00155997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1E5A29D" w14:textId="63A347EA" w:rsidR="001101A6" w:rsidRPr="00F528A5" w:rsidRDefault="00F95D75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95D75">
              <w:rPr>
                <w:rFonts w:ascii="Century Gothic" w:hAnsi="Century Gothic"/>
                <w:b/>
                <w:sz w:val="20"/>
                <w:szCs w:val="20"/>
              </w:rPr>
              <w:t>COMPRA DE 01 IMPRESORA DE GAFETES PARA USO DEL DEPARTAMENTO DE RECURSOS HUMANOS DE LA DIRECCIÓN DE ATENCIÓN Y ASISTENCIA AL CONSUMIDOR DIA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E6A7FB" w14:textId="77777777" w:rsidR="001101A6" w:rsidRPr="00F528A5" w:rsidRDefault="001101A6" w:rsidP="00061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C71D27" w14:textId="77777777" w:rsidR="001101A6" w:rsidRPr="00F528A5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19C2AFE" w14:textId="0F20C7D4" w:rsidR="001101A6" w:rsidRPr="00F528A5" w:rsidRDefault="00F95D75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5D75">
              <w:rPr>
                <w:rFonts w:ascii="Century Gothic" w:hAnsi="Century Gothic"/>
                <w:b/>
                <w:bCs/>
                <w:sz w:val="20"/>
                <w:szCs w:val="20"/>
              </w:rPr>
              <w:t>1600435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B63A41" w14:textId="77777777" w:rsidR="001101A6" w:rsidRPr="00F528A5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F2A1076" w14:textId="0E6317C5" w:rsidR="001101A6" w:rsidRPr="00F528A5" w:rsidRDefault="00F95D75" w:rsidP="00F95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5D75">
              <w:rPr>
                <w:rFonts w:ascii="Century Gothic" w:hAnsi="Century Gothic"/>
                <w:b/>
                <w:bCs/>
                <w:sz w:val="20"/>
                <w:szCs w:val="20"/>
              </w:rPr>
              <w:t>TECNOLOGIA TRANSACCIONAL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373889" w14:textId="77777777" w:rsidR="001101A6" w:rsidRPr="00F528A5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F80D09D" w14:textId="77777777" w:rsidR="001101A6" w:rsidRPr="00F528A5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BC675ED" w14:textId="0020C129" w:rsidR="001101A6" w:rsidRPr="00F528A5" w:rsidRDefault="00F95D75" w:rsidP="00C76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95D75">
              <w:rPr>
                <w:rFonts w:ascii="Century Gothic" w:hAnsi="Century Gothic"/>
                <w:b/>
                <w:sz w:val="20"/>
                <w:szCs w:val="20"/>
              </w:rPr>
              <w:t>09.diciembre.2021 12:29:59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68C397" w14:textId="77777777" w:rsidR="001101A6" w:rsidRPr="00F528A5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62449E7" w14:textId="77777777" w:rsidR="001101A6" w:rsidRPr="00F528A5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A70274" w14:textId="53D34599" w:rsidR="001101A6" w:rsidRPr="00F528A5" w:rsidRDefault="007F3156" w:rsidP="00F95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>Q.</w:t>
            </w:r>
            <w:r w:rsidR="00F95D75">
              <w:rPr>
                <w:rFonts w:ascii="Century Gothic" w:hAnsi="Century Gothic"/>
                <w:b/>
                <w:sz w:val="24"/>
                <w:szCs w:val="24"/>
              </w:rPr>
              <w:t>10,611.24</w:t>
            </w:r>
          </w:p>
        </w:tc>
      </w:tr>
    </w:tbl>
    <w:p w14:paraId="2C5BA570" w14:textId="77777777" w:rsidR="00EB2927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5958280" w14:textId="52E67CE6" w:rsidR="00473345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UNIDAD EJECUTORA 106</w:t>
      </w:r>
    </w:p>
    <w:p w14:paraId="2422A427" w14:textId="3B3D8459" w:rsidR="005F6338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INFORMACIÓN DE COMPRAS DIRE</w:t>
      </w:r>
      <w:r w:rsidR="003520D5" w:rsidRPr="001101A6">
        <w:rPr>
          <w:rFonts w:ascii="Century Gothic" w:hAnsi="Century Gothic"/>
          <w:b/>
          <w:bCs/>
          <w:sz w:val="28"/>
          <w:szCs w:val="28"/>
        </w:rPr>
        <w:t>CTAS CORRESPONDIENTES A</w:t>
      </w:r>
      <w:r w:rsidR="00150077" w:rsidRPr="001101A6">
        <w:rPr>
          <w:rFonts w:ascii="Century Gothic" w:hAnsi="Century Gothic"/>
          <w:b/>
          <w:bCs/>
          <w:sz w:val="28"/>
          <w:szCs w:val="28"/>
        </w:rPr>
        <w:t>L MES DE</w:t>
      </w:r>
      <w:r w:rsidR="00304652" w:rsidRPr="001101A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3D5CC1">
        <w:rPr>
          <w:rFonts w:ascii="Century Gothic" w:hAnsi="Century Gothic"/>
          <w:b/>
          <w:bCs/>
          <w:sz w:val="28"/>
          <w:szCs w:val="28"/>
        </w:rPr>
        <w:t xml:space="preserve">DICIEMBRE </w:t>
      </w:r>
      <w:r w:rsidR="00150077" w:rsidRPr="001101A6">
        <w:rPr>
          <w:rFonts w:ascii="Century Gothic" w:hAnsi="Century Gothic"/>
          <w:b/>
          <w:bCs/>
          <w:sz w:val="28"/>
          <w:szCs w:val="28"/>
        </w:rPr>
        <w:t xml:space="preserve">DE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2021</w:t>
      </w:r>
    </w:p>
    <w:p w14:paraId="57A39922" w14:textId="20265C4D" w:rsidR="00125DB3" w:rsidRPr="001101A6" w:rsidRDefault="00EB2927" w:rsidP="005E47A5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AB1046" w:rsidRPr="001101A6">
        <w:rPr>
          <w:rFonts w:ascii="Century Gothic" w:hAnsi="Century Gothic"/>
          <w:b/>
          <w:bCs/>
          <w:sz w:val="28"/>
          <w:szCs w:val="28"/>
        </w:rPr>
        <w:t xml:space="preserve">-ARTÍCULO 10, NUMERAL 22-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LEY DE ACCESO A LA INFORMACI</w:t>
      </w:r>
      <w:r w:rsidR="00AB1046" w:rsidRPr="001101A6">
        <w:rPr>
          <w:rFonts w:ascii="Century Gothic" w:hAnsi="Century Gothic"/>
          <w:b/>
          <w:bCs/>
          <w:sz w:val="28"/>
          <w:szCs w:val="28"/>
        </w:rPr>
        <w:t>ÓN PÚBLICA</w:t>
      </w:r>
    </w:p>
    <w:p w14:paraId="6023AEA2" w14:textId="53EF5F3B" w:rsidR="00C02589" w:rsidRPr="001101A6" w:rsidRDefault="00C02589" w:rsidP="00C02589">
      <w:pPr>
        <w:rPr>
          <w:rFonts w:ascii="Century Gothic" w:hAnsi="Century Gothic"/>
          <w:b/>
          <w:sz w:val="28"/>
        </w:rPr>
      </w:pPr>
    </w:p>
    <w:p w14:paraId="3658BEBA" w14:textId="77777777" w:rsidR="00304652" w:rsidRPr="001101A6" w:rsidRDefault="00304652" w:rsidP="00304652">
      <w:pPr>
        <w:spacing w:after="0" w:line="240" w:lineRule="auto"/>
        <w:jc w:val="center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p w14:paraId="53AD19ED" w14:textId="77777777" w:rsidR="00304652" w:rsidRPr="001101A6" w:rsidRDefault="00304652" w:rsidP="00DE4D74">
      <w:pPr>
        <w:spacing w:after="0" w:line="240" w:lineRule="auto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p w14:paraId="2CCBE943" w14:textId="77777777" w:rsidR="005221EA" w:rsidRPr="001101A6" w:rsidRDefault="00C02589" w:rsidP="00BD115D">
      <w:pPr>
        <w:spacing w:after="0" w:line="240" w:lineRule="auto"/>
        <w:rPr>
          <w:rFonts w:ascii="Century Gothic" w:hAnsi="Century Gothic"/>
          <w:b/>
          <w:sz w:val="28"/>
        </w:rPr>
      </w:pPr>
      <w:r w:rsidRPr="001101A6">
        <w:rPr>
          <w:rFonts w:ascii="Century Gothic" w:hAnsi="Century Gothic"/>
          <w:b/>
          <w:sz w:val="28"/>
        </w:rPr>
        <w:lastRenderedPageBreak/>
        <w:tab/>
      </w:r>
    </w:p>
    <w:tbl>
      <w:tblPr>
        <w:tblStyle w:val="Cuadrculavistosa-nfasis2"/>
        <w:tblpPr w:leftFromText="141" w:rightFromText="141" w:vertAnchor="page" w:horzAnchor="margin" w:tblpY="322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4629E0" w:rsidRPr="00296D45" w14:paraId="55917434" w14:textId="77777777" w:rsidTr="0046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7B259F" w14:textId="77777777" w:rsidR="004629E0" w:rsidRPr="00296D45" w:rsidRDefault="004629E0" w:rsidP="004629E0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D5F1ADB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34961216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C409740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4F77A78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5223020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B9D0FFE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37B7158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1B8105D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FECHA Y HORA 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D589FFE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BFEB5CE" w14:textId="77777777" w:rsidR="004629E0" w:rsidRPr="00296D45" w:rsidRDefault="004629E0" w:rsidP="00462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4629E0" w:rsidRPr="00BD115D" w14:paraId="1DE72772" w14:textId="77777777" w:rsidTr="0046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823DCF6" w14:textId="77777777" w:rsidR="004629E0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22E09CB1" w14:textId="77777777" w:rsidR="004629E0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1DE7E52E" w14:textId="77777777" w:rsidR="004629E0" w:rsidRPr="00EA4F67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393EC0" w14:textId="77777777" w:rsidR="00F95D75" w:rsidRDefault="00F95D75" w:rsidP="00F95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44FD5FF" w14:textId="0955A8CC" w:rsidR="004629E0" w:rsidRPr="00F528A5" w:rsidRDefault="00F95D75" w:rsidP="00F95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95D75">
              <w:rPr>
                <w:rFonts w:ascii="Century Gothic" w:hAnsi="Century Gothic"/>
                <w:b/>
                <w:sz w:val="20"/>
                <w:szCs w:val="20"/>
              </w:rPr>
              <w:t>COMPRA DE DIEZ (10) ESCANERES PARA USO DEL PERSONAL DE LA DIRECCION DE ATENCION Y ASISTENCIA AL CONSUMIDOR DIA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D191FE" w14:textId="2C281B5B" w:rsidR="004629E0" w:rsidRPr="00F528A5" w:rsidRDefault="005260D0" w:rsidP="00036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260D0">
              <w:rPr>
                <w:rFonts w:ascii="Century Gothic" w:hAnsi="Century Gothic"/>
                <w:b/>
                <w:bCs/>
                <w:sz w:val="20"/>
                <w:szCs w:val="20"/>
              </w:rPr>
              <w:t>1600</w:t>
            </w:r>
            <w:r w:rsidR="00036CA0">
              <w:rPr>
                <w:rFonts w:ascii="Century Gothic" w:hAnsi="Century Gothic"/>
                <w:b/>
                <w:bCs/>
                <w:sz w:val="20"/>
                <w:szCs w:val="20"/>
              </w:rPr>
              <w:t>502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DAAEDE" w14:textId="2CE0634B" w:rsidR="004629E0" w:rsidRPr="00F528A5" w:rsidRDefault="005260D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260D0">
              <w:rPr>
                <w:rFonts w:ascii="Century Gothic" w:hAnsi="Century Gothic"/>
                <w:b/>
                <w:bCs/>
                <w:sz w:val="20"/>
                <w:szCs w:val="20"/>
              </w:rPr>
              <w:t>GRUPO RAF DE GUATEMALA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7733C35" w14:textId="76DCAB28" w:rsidR="004629E0" w:rsidRPr="00F528A5" w:rsidRDefault="005260D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260D0">
              <w:rPr>
                <w:rFonts w:ascii="Century Gothic" w:hAnsi="Century Gothic"/>
                <w:b/>
                <w:sz w:val="20"/>
                <w:szCs w:val="20"/>
              </w:rPr>
              <w:t>10.diciembre.2021 09:03:57 a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AD9BAFC" w14:textId="3AC0B044" w:rsidR="004629E0" w:rsidRPr="00F528A5" w:rsidRDefault="004629E0" w:rsidP="005260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>Q.</w:t>
            </w:r>
            <w:r w:rsidR="005260D0">
              <w:rPr>
                <w:rFonts w:ascii="Century Gothic" w:hAnsi="Century Gothic"/>
                <w:b/>
                <w:sz w:val="24"/>
                <w:szCs w:val="24"/>
              </w:rPr>
              <w:t>42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,</w:t>
            </w:r>
            <w:r w:rsidR="005260D0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="00155997" w:rsidRPr="00F528A5">
              <w:rPr>
                <w:rFonts w:ascii="Century Gothic" w:hAnsi="Century Gothic"/>
                <w:b/>
                <w:sz w:val="24"/>
                <w:szCs w:val="24"/>
              </w:rPr>
              <w:t>00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.00</w:t>
            </w:r>
          </w:p>
        </w:tc>
      </w:tr>
      <w:tr w:rsidR="004629E0" w:rsidRPr="00BD115D" w14:paraId="055782AD" w14:textId="77777777" w:rsidTr="004629E0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7E10858" w14:textId="77777777" w:rsidR="004629E0" w:rsidRPr="001101A6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1F0A0032" w14:textId="77777777" w:rsidR="004629E0" w:rsidRPr="001101A6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5DB64B0A" w14:textId="77777777" w:rsidR="004629E0" w:rsidRPr="001101A6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3569A669" w14:textId="77777777" w:rsidR="004629E0" w:rsidRPr="001101A6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21D393" w14:textId="25070E7D" w:rsidR="004629E0" w:rsidRPr="00F528A5" w:rsidRDefault="005260D0" w:rsidP="00526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260D0">
              <w:rPr>
                <w:rFonts w:ascii="Century Gothic" w:hAnsi="Century Gothic"/>
                <w:b/>
                <w:sz w:val="20"/>
                <w:szCs w:val="20"/>
              </w:rPr>
              <w:t>COMPRA DE 12 JUEGOS DE ALFOMBRAS (04 UNIDADES), PARA USO DE LOS VEHÍCULOS PROPIEDAD DE LA DIRECCIÓN DE ATENCIÓN Y ASISTENCIA AL CONSUMIDOR DIA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BE888A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DDABC09" w14:textId="77777777" w:rsidR="005260D0" w:rsidRDefault="005260D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D8903AE" w14:textId="32818511" w:rsidR="004629E0" w:rsidRPr="00F528A5" w:rsidRDefault="005260D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260D0">
              <w:rPr>
                <w:rFonts w:ascii="Century Gothic" w:hAnsi="Century Gothic"/>
                <w:b/>
                <w:sz w:val="20"/>
                <w:szCs w:val="20"/>
              </w:rPr>
              <w:t>16010124</w:t>
            </w:r>
          </w:p>
          <w:p w14:paraId="2C5EF344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F234A6E" w14:textId="77777777" w:rsidR="004629E0" w:rsidRPr="00F528A5" w:rsidRDefault="004629E0" w:rsidP="00526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00BAC9" w14:textId="77777777" w:rsidR="004629E0" w:rsidRPr="00F528A5" w:rsidRDefault="004629E0" w:rsidP="00526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2C0AA0BD" w14:textId="47FF3AF9" w:rsidR="004629E0" w:rsidRPr="00F528A5" w:rsidRDefault="005260D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260D0">
              <w:rPr>
                <w:rFonts w:ascii="Century Gothic" w:hAnsi="Century Gothic"/>
                <w:b/>
                <w:bCs/>
                <w:sz w:val="20"/>
                <w:szCs w:val="20"/>
              </w:rPr>
              <w:t>MERIDA,JIMENEZ,,CARLOS,ABDUL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C545E8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117A78D" w14:textId="77777777" w:rsidR="004629E0" w:rsidRPr="00F528A5" w:rsidRDefault="004629E0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F102842" w14:textId="0242C2F8" w:rsidR="004629E0" w:rsidRPr="00F528A5" w:rsidRDefault="005260D0" w:rsidP="00526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260D0">
              <w:rPr>
                <w:rFonts w:ascii="Century Gothic" w:hAnsi="Century Gothic"/>
                <w:b/>
                <w:sz w:val="20"/>
                <w:szCs w:val="20"/>
              </w:rPr>
              <w:t>08.diciembre.2021 05:04:19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E53ABA" w14:textId="77777777" w:rsidR="004629E0" w:rsidRPr="00F528A5" w:rsidRDefault="004629E0" w:rsidP="0046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A0AC7BD" w14:textId="77777777" w:rsidR="004629E0" w:rsidRPr="00F528A5" w:rsidRDefault="004629E0" w:rsidP="004629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A9D7326" w14:textId="62884438" w:rsidR="004629E0" w:rsidRPr="00F528A5" w:rsidRDefault="004629E0" w:rsidP="005260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>Q.</w:t>
            </w:r>
            <w:r w:rsidR="005260D0">
              <w:rPr>
                <w:rFonts w:ascii="Century Gothic" w:hAnsi="Century Gothic"/>
                <w:b/>
                <w:sz w:val="24"/>
                <w:szCs w:val="24"/>
              </w:rPr>
              <w:t>3,948</w:t>
            </w:r>
            <w:r w:rsidR="00155997" w:rsidRPr="00F528A5">
              <w:rPr>
                <w:rFonts w:ascii="Century Gothic" w:hAnsi="Century Gothic"/>
                <w:b/>
                <w:sz w:val="24"/>
                <w:szCs w:val="24"/>
              </w:rPr>
              <w:t>.00</w:t>
            </w:r>
          </w:p>
        </w:tc>
      </w:tr>
      <w:tr w:rsidR="004629E0" w:rsidRPr="00BD115D" w14:paraId="72E9BB4B" w14:textId="77777777" w:rsidTr="0046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93CE2B8" w14:textId="77777777" w:rsidR="004629E0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7FD26556" w14:textId="77777777" w:rsidR="004629E0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2FFE1E13" w14:textId="77777777" w:rsidR="008E6299" w:rsidRDefault="008E6299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458692CC" w14:textId="77777777" w:rsidR="004629E0" w:rsidRPr="001101A6" w:rsidRDefault="004629E0" w:rsidP="004629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BA6E01" w14:textId="157317A9" w:rsidR="004629E0" w:rsidRPr="00F528A5" w:rsidRDefault="00D849A1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D849A1">
              <w:rPr>
                <w:rFonts w:ascii="Century Gothic" w:hAnsi="Century Gothic"/>
                <w:b/>
                <w:sz w:val="20"/>
                <w:szCs w:val="20"/>
              </w:rPr>
              <w:t>COMPRA DE UNA (1) UNIDAD DE PODER ININTERRUMPIDO (UPS) PARA PROTECCIÓN Y PRESERVACIÓN DE LOS DISPOSITIVOS DE RED (PLANTA IP, SWITCHES), LOS CUALES SE ENCUENTRAN CONECTADOS EN EL CENTRO DE DATOS DE LA DIRECCIÓN DE ATENCIÓN Y ASISTENCIA AL CONSUMIDOR DIA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1B0AA8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D74B742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DBDADD1" w14:textId="77777777" w:rsidR="00D849A1" w:rsidRDefault="00D849A1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A72BDA" w14:textId="256B3ADB" w:rsidR="004629E0" w:rsidRPr="00F528A5" w:rsidRDefault="00D849A1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D849A1">
              <w:rPr>
                <w:rFonts w:ascii="Century Gothic" w:hAnsi="Century Gothic"/>
                <w:b/>
                <w:sz w:val="20"/>
                <w:szCs w:val="20"/>
              </w:rPr>
              <w:t>1601607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4A31F9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A6BE6F5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8884C7A" w14:textId="21283BA0" w:rsidR="004629E0" w:rsidRPr="00F528A5" w:rsidRDefault="00D849A1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D849A1">
              <w:rPr>
                <w:rFonts w:ascii="Century Gothic" w:hAnsi="Century Gothic"/>
                <w:b/>
                <w:sz w:val="20"/>
                <w:szCs w:val="20"/>
              </w:rPr>
              <w:t>POWER QUALITY SERVICES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EAA762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2423E2" w14:textId="77777777" w:rsidR="004629E0" w:rsidRPr="00F528A5" w:rsidRDefault="004629E0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81614F" w14:textId="3B4C4DFC" w:rsidR="004629E0" w:rsidRPr="00F528A5" w:rsidRDefault="00D849A1" w:rsidP="0046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D849A1">
              <w:rPr>
                <w:rFonts w:ascii="Century Gothic" w:hAnsi="Century Gothic"/>
                <w:b/>
                <w:sz w:val="20"/>
                <w:szCs w:val="20"/>
              </w:rPr>
              <w:t>10.diciembre.2021 03:47:05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7EBCC3" w14:textId="77777777" w:rsidR="004629E0" w:rsidRPr="00F528A5" w:rsidRDefault="004629E0" w:rsidP="0046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1C4D00" w14:textId="77777777" w:rsidR="004629E0" w:rsidRPr="00F528A5" w:rsidRDefault="004629E0" w:rsidP="004629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CC2A968" w14:textId="352C41AF" w:rsidR="004629E0" w:rsidRPr="00F528A5" w:rsidRDefault="004629E0" w:rsidP="00D84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 xml:space="preserve">Q. </w:t>
            </w:r>
            <w:r w:rsidR="00D849A1">
              <w:rPr>
                <w:rFonts w:ascii="Century Gothic" w:hAnsi="Century Gothic"/>
                <w:b/>
                <w:sz w:val="24"/>
                <w:szCs w:val="24"/>
              </w:rPr>
              <w:t>24</w:t>
            </w:r>
            <w:r w:rsidR="00155997" w:rsidRPr="00F528A5">
              <w:rPr>
                <w:rFonts w:ascii="Century Gothic" w:hAnsi="Century Gothic"/>
                <w:b/>
                <w:sz w:val="24"/>
                <w:szCs w:val="24"/>
              </w:rPr>
              <w:t>,1</w:t>
            </w:r>
            <w:r w:rsidR="00D849A1">
              <w:rPr>
                <w:rFonts w:ascii="Century Gothic" w:hAnsi="Century Gothic"/>
                <w:b/>
                <w:sz w:val="24"/>
                <w:szCs w:val="24"/>
              </w:rPr>
              <w:t>97.9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</w:tr>
      <w:tr w:rsidR="00155997" w:rsidRPr="00BD115D" w14:paraId="3958D30A" w14:textId="77777777" w:rsidTr="004629E0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4C04D52" w14:textId="77777777" w:rsidR="000439A6" w:rsidRDefault="000439A6" w:rsidP="008E6299">
            <w:pPr>
              <w:rPr>
                <w:rFonts w:ascii="Century Gothic" w:hAnsi="Century Gothic"/>
                <w:b/>
              </w:rPr>
            </w:pPr>
          </w:p>
          <w:p w14:paraId="4063314F" w14:textId="77777777" w:rsidR="000439A6" w:rsidRDefault="000439A6" w:rsidP="004629E0">
            <w:pPr>
              <w:jc w:val="center"/>
              <w:rPr>
                <w:rFonts w:ascii="Century Gothic" w:hAnsi="Century Gothic"/>
                <w:b/>
              </w:rPr>
            </w:pPr>
          </w:p>
          <w:p w14:paraId="56A7407F" w14:textId="1C0637F2" w:rsidR="00155997" w:rsidRDefault="000439A6" w:rsidP="004629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9623F0C" w14:textId="188DFD29" w:rsidR="00155997" w:rsidRPr="00F528A5" w:rsidRDefault="00D849A1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D849A1">
              <w:rPr>
                <w:rFonts w:ascii="Century Gothic" w:hAnsi="Century Gothic"/>
                <w:b/>
                <w:sz w:val="20"/>
                <w:szCs w:val="20"/>
              </w:rPr>
              <w:t>AQUISICIÓN DE INSUMOS (CAFÉ, TÉ, CREMORA Y AZÚCAR) PARA STOCK DE ALMACÉN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C4F1AD" w14:textId="77777777" w:rsidR="00155997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77876C1" w14:textId="77777777" w:rsidR="00155997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3709C29" w14:textId="7229A029" w:rsidR="00155997" w:rsidRPr="00F528A5" w:rsidRDefault="00D849A1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849A1">
              <w:rPr>
                <w:rFonts w:ascii="Century Gothic" w:hAnsi="Century Gothic"/>
                <w:b/>
                <w:bCs/>
                <w:sz w:val="20"/>
                <w:szCs w:val="20"/>
              </w:rPr>
              <w:t>16048423</w:t>
            </w:r>
          </w:p>
          <w:p w14:paraId="79199350" w14:textId="299D6E54" w:rsidR="00155997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954D42" w14:textId="77777777" w:rsidR="000439A6" w:rsidRPr="00F528A5" w:rsidRDefault="000439A6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2EC1C368" w14:textId="2DB76D9D" w:rsidR="000439A6" w:rsidRPr="00F528A5" w:rsidRDefault="00D849A1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  <w:r w:rsidRPr="00D849A1"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  <w:t>CORPORACION NODUM, SOCIEDAD ANONIMA</w:t>
            </w:r>
          </w:p>
          <w:p w14:paraId="5A722BDF" w14:textId="77777777" w:rsidR="000439A6" w:rsidRPr="00F528A5" w:rsidRDefault="000439A6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653549BD" w14:textId="179E5F04" w:rsidR="00155997" w:rsidRPr="00F528A5" w:rsidRDefault="00155997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909E19A" w14:textId="77777777" w:rsidR="000439A6" w:rsidRPr="00F528A5" w:rsidRDefault="000439A6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B20B7BF" w14:textId="77777777" w:rsidR="000439A6" w:rsidRPr="00F528A5" w:rsidRDefault="000439A6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5AC43B" w14:textId="7407ACFC" w:rsidR="00155997" w:rsidRPr="00F528A5" w:rsidRDefault="00D849A1" w:rsidP="0046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D849A1">
              <w:rPr>
                <w:rFonts w:ascii="Century Gothic" w:hAnsi="Century Gothic"/>
                <w:b/>
                <w:sz w:val="20"/>
                <w:szCs w:val="20"/>
              </w:rPr>
              <w:t>13.diciembre.2021 04:20:22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0DE660" w14:textId="77777777" w:rsidR="000439A6" w:rsidRPr="00F528A5" w:rsidRDefault="000439A6" w:rsidP="004629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4BB7D4" w14:textId="77777777" w:rsidR="000439A6" w:rsidRPr="00F528A5" w:rsidRDefault="000439A6" w:rsidP="004629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D26ECD7" w14:textId="4E82E9A6" w:rsidR="00155997" w:rsidRPr="00F528A5" w:rsidRDefault="000439A6" w:rsidP="00036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 xml:space="preserve">Q. </w:t>
            </w:r>
            <w:r w:rsidR="00D849A1">
              <w:rPr>
                <w:rFonts w:ascii="Century Gothic" w:hAnsi="Century Gothic"/>
                <w:b/>
                <w:sz w:val="24"/>
                <w:szCs w:val="24"/>
              </w:rPr>
              <w:t>46,000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036CA0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="00D849A1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</w:tr>
    </w:tbl>
    <w:p w14:paraId="221D3381" w14:textId="6D7496D9" w:rsidR="00717555" w:rsidRPr="001101A6" w:rsidRDefault="00717555" w:rsidP="00BD115D">
      <w:pPr>
        <w:spacing w:after="0" w:line="240" w:lineRule="auto"/>
        <w:rPr>
          <w:rFonts w:ascii="Century Gothic" w:hAnsi="Century Gothic"/>
          <w:b/>
          <w:sz w:val="28"/>
        </w:rPr>
      </w:pPr>
    </w:p>
    <w:p w14:paraId="20E1B055" w14:textId="77777777" w:rsidR="00717555" w:rsidRPr="001101A6" w:rsidRDefault="00717555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1F7E410A" w14:textId="77777777" w:rsidR="004629E0" w:rsidRDefault="004629E0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07580683" w14:textId="77777777" w:rsidR="000439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56FE8EFA" w14:textId="77777777" w:rsidR="000439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217166B7" w14:textId="77777777" w:rsidR="00D849A1" w:rsidRDefault="00D849A1" w:rsidP="008E6299">
      <w:pPr>
        <w:spacing w:after="0" w:line="240" w:lineRule="auto"/>
        <w:rPr>
          <w:rFonts w:ascii="Century Gothic" w:hAnsi="Century Gothic"/>
          <w:b/>
          <w:sz w:val="28"/>
        </w:rPr>
      </w:pPr>
    </w:p>
    <w:p w14:paraId="07839197" w14:textId="77777777" w:rsidR="00760865" w:rsidRDefault="00760865" w:rsidP="008E6299">
      <w:pPr>
        <w:spacing w:after="0" w:line="240" w:lineRule="auto"/>
        <w:rPr>
          <w:rFonts w:ascii="Century Gothic" w:hAnsi="Century Gothic"/>
          <w:b/>
          <w:sz w:val="28"/>
        </w:rPr>
      </w:pPr>
    </w:p>
    <w:tbl>
      <w:tblPr>
        <w:tblStyle w:val="Cuadrculavistosa-nfasis2"/>
        <w:tblpPr w:leftFromText="141" w:rightFromText="141" w:vertAnchor="page" w:horzAnchor="margin" w:tblpY="322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8E6299" w:rsidRPr="00296D45" w14:paraId="595DCBD4" w14:textId="77777777" w:rsidTr="0045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7A8DF51" w14:textId="77777777" w:rsidR="008E6299" w:rsidRPr="00296D45" w:rsidRDefault="008E6299" w:rsidP="00450E5B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48BE5AA" w14:textId="77777777" w:rsidR="008E6299" w:rsidRPr="00296D45" w:rsidRDefault="008E6299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5F69049" w14:textId="77777777" w:rsidR="008E6299" w:rsidRPr="00296D45" w:rsidRDefault="008E6299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F0A1F14" w14:textId="77777777" w:rsidR="008E6299" w:rsidRPr="00296D45" w:rsidRDefault="008E6299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25724F3" w14:textId="77777777" w:rsidR="008E6299" w:rsidRPr="00296D45" w:rsidRDefault="008E6299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4313A38" w14:textId="77777777" w:rsidR="008E6299" w:rsidRPr="00296D45" w:rsidRDefault="008E6299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F935C2C" w14:textId="77777777" w:rsidR="008E6299" w:rsidRPr="00296D45" w:rsidRDefault="008E6299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343EF0E" w14:textId="77777777" w:rsidR="008E6299" w:rsidRPr="00296D45" w:rsidRDefault="008E6299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036DB94" w14:textId="77777777" w:rsidR="008E6299" w:rsidRPr="00296D45" w:rsidRDefault="008E6299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FECHA Y HORA 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392A166" w14:textId="77777777" w:rsidR="008E6299" w:rsidRPr="00296D45" w:rsidRDefault="008E6299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B46775B" w14:textId="77777777" w:rsidR="008E6299" w:rsidRPr="00296D45" w:rsidRDefault="008E6299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8E6299" w:rsidRPr="00F528A5" w14:paraId="4FA6C29C" w14:textId="77777777" w:rsidTr="0045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E6161E6" w14:textId="77777777" w:rsidR="008E6299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78F5A53E" w14:textId="77777777" w:rsidR="008E6299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02D142EC" w14:textId="6C5CD796" w:rsidR="008E6299" w:rsidRPr="00EA4F67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0113E7" w14:textId="77777777" w:rsidR="008E6299" w:rsidRDefault="008E6299" w:rsidP="00450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165594B" w14:textId="156D19D8" w:rsidR="008E6299" w:rsidRPr="00F528A5" w:rsidRDefault="008E6299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8E6299">
              <w:rPr>
                <w:rFonts w:ascii="Century Gothic" w:hAnsi="Century Gothic"/>
                <w:b/>
                <w:sz w:val="20"/>
                <w:szCs w:val="20"/>
              </w:rPr>
              <w:t>COMPRA DE ÚTILES DE OFICINA PARA ABASTECER EL ALMACÉN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1F4A97" w14:textId="20B2B71D" w:rsidR="008E6299" w:rsidRPr="00F528A5" w:rsidRDefault="008E6299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6299">
              <w:rPr>
                <w:rFonts w:ascii="Century Gothic" w:hAnsi="Century Gothic"/>
                <w:b/>
                <w:bCs/>
                <w:sz w:val="20"/>
                <w:szCs w:val="20"/>
              </w:rPr>
              <w:t>1605027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7D7379" w14:textId="1A0C2011" w:rsidR="008E6299" w:rsidRPr="00F528A5" w:rsidRDefault="008E6299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6299">
              <w:rPr>
                <w:rFonts w:ascii="Century Gothic" w:hAnsi="Century Gothic"/>
                <w:b/>
                <w:bCs/>
                <w:sz w:val="20"/>
                <w:szCs w:val="20"/>
              </w:rPr>
              <w:t>MULTINEGOCIOS ALLEZA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C3C318" w14:textId="64940D1B" w:rsidR="008E6299" w:rsidRPr="00F528A5" w:rsidRDefault="008E6299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8E6299">
              <w:rPr>
                <w:rFonts w:ascii="Century Gothic" w:hAnsi="Century Gothic"/>
                <w:b/>
                <w:sz w:val="20"/>
                <w:szCs w:val="20"/>
              </w:rPr>
              <w:t>13.diciembre.2021 04:17:40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205D44" w14:textId="071D90FF" w:rsidR="008E6299" w:rsidRPr="00F528A5" w:rsidRDefault="008E6299" w:rsidP="008E62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>Q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30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184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.00</w:t>
            </w:r>
          </w:p>
        </w:tc>
      </w:tr>
      <w:tr w:rsidR="008E6299" w:rsidRPr="00F528A5" w14:paraId="0B36B019" w14:textId="77777777" w:rsidTr="00450E5B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B84AA65" w14:textId="77777777" w:rsidR="008E6299" w:rsidRPr="001101A6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3B89C8B9" w14:textId="77777777" w:rsidR="008E6299" w:rsidRPr="001101A6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2FE6277E" w14:textId="77777777" w:rsidR="008E6299" w:rsidRPr="001101A6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2B85CEC9" w14:textId="43568461" w:rsidR="008E6299" w:rsidRPr="001101A6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5ACFD5" w14:textId="537A0EEE" w:rsidR="008E6299" w:rsidRPr="00F528A5" w:rsidRDefault="00760865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sz w:val="20"/>
                <w:szCs w:val="20"/>
              </w:rPr>
              <w:t>ADQUISICCION DE DOS (2) CAMARAS PROFESIONALES, LAS CUALES SERAN UTILIZADAS EN DIFERENTES ACTIVIDADES DE EDUCACIÓN, EVENTOS DE PROMOCIÓN, DIVULGACIÓN Y CAPACITACIÓN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1E3FDEB" w14:textId="77777777" w:rsidR="008E6299" w:rsidRPr="00F528A5" w:rsidRDefault="008E6299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290C430" w14:textId="77777777" w:rsidR="008E6299" w:rsidRDefault="008E6299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A5CBB1C" w14:textId="77777777" w:rsidR="008E6299" w:rsidRPr="00F528A5" w:rsidRDefault="008E6299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282E4C2" w14:textId="108EA73E" w:rsidR="008E6299" w:rsidRPr="00F528A5" w:rsidRDefault="00760865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bCs/>
                <w:sz w:val="20"/>
                <w:szCs w:val="20"/>
              </w:rPr>
              <w:t>1606519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28EBA2C" w14:textId="77777777" w:rsidR="008E6299" w:rsidRPr="00F528A5" w:rsidRDefault="008E6299" w:rsidP="0045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7FA0B7A9" w14:textId="77777777" w:rsidR="00760865" w:rsidRDefault="00760865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3B2BEB6" w14:textId="77777777" w:rsidR="00760865" w:rsidRDefault="00760865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888FFB4" w14:textId="219581C9" w:rsidR="008E6299" w:rsidRPr="00F528A5" w:rsidRDefault="00760865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bCs/>
                <w:sz w:val="20"/>
                <w:szCs w:val="20"/>
              </w:rPr>
              <w:t>CANELLA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AC66E70" w14:textId="77777777" w:rsidR="008E6299" w:rsidRPr="00F528A5" w:rsidRDefault="008E6299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987948F" w14:textId="77777777" w:rsidR="008E6299" w:rsidRPr="00F528A5" w:rsidRDefault="008E6299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15AEB93" w14:textId="682235E4" w:rsidR="008E6299" w:rsidRPr="00F528A5" w:rsidRDefault="00760865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sz w:val="20"/>
                <w:szCs w:val="20"/>
              </w:rPr>
              <w:t>16.diciembre.2021 10:51:10 a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80C0DAB" w14:textId="77777777" w:rsidR="008E6299" w:rsidRPr="00F528A5" w:rsidRDefault="008E6299" w:rsidP="0045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175137E" w14:textId="77777777" w:rsidR="008E6299" w:rsidRPr="00F528A5" w:rsidRDefault="008E6299" w:rsidP="00450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3799ADC" w14:textId="582BD22A" w:rsidR="008E6299" w:rsidRPr="00F528A5" w:rsidRDefault="008E6299" w:rsidP="00450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>Q.</w:t>
            </w:r>
            <w:r w:rsidR="00760865"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3,</w:t>
            </w:r>
            <w:r w:rsidR="00760865">
              <w:rPr>
                <w:rFonts w:ascii="Century Gothic" w:hAnsi="Century Gothic"/>
                <w:b/>
                <w:sz w:val="24"/>
                <w:szCs w:val="24"/>
              </w:rPr>
              <w:t>144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.00</w:t>
            </w:r>
          </w:p>
        </w:tc>
      </w:tr>
      <w:tr w:rsidR="008E6299" w:rsidRPr="00F528A5" w14:paraId="7B5C5F31" w14:textId="77777777" w:rsidTr="0045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C0E5376" w14:textId="77777777" w:rsidR="008E6299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5CA4A3AE" w14:textId="77777777" w:rsidR="008E6299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33282939" w14:textId="401C002B" w:rsidR="008E6299" w:rsidRPr="001101A6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C22F79" w14:textId="1550C347" w:rsidR="008E6299" w:rsidRPr="00F528A5" w:rsidRDefault="00760865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sz w:val="20"/>
                <w:szCs w:val="20"/>
              </w:rPr>
              <w:t>SERVICIO DE MENSAJERÍA PARA LA DIRECCIÓN DE ATENCIÓN Y ASISTENCIA AL CONSUMIDOR -DIACO- CORRESPONDIENTE AL PERIODO DE ENERO A DICIEMBRE DEL AÑO 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A3FE8A" w14:textId="77777777" w:rsidR="008E6299" w:rsidRPr="00F528A5" w:rsidRDefault="008E6299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09F2072" w14:textId="77777777" w:rsidR="00760865" w:rsidRDefault="00760865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868B5D8" w14:textId="63ABCB32" w:rsidR="008E6299" w:rsidRPr="00F528A5" w:rsidRDefault="00760865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sz w:val="20"/>
                <w:szCs w:val="20"/>
              </w:rPr>
              <w:t>16082087</w:t>
            </w:r>
          </w:p>
          <w:p w14:paraId="141504C7" w14:textId="77777777" w:rsidR="008E6299" w:rsidRDefault="008E6299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650097" w14:textId="663C0962" w:rsidR="008E6299" w:rsidRPr="00F528A5" w:rsidRDefault="008E6299" w:rsidP="008E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D46079" w14:textId="77777777" w:rsidR="008E6299" w:rsidRPr="00F528A5" w:rsidRDefault="008E6299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485BD9B" w14:textId="77777777" w:rsidR="008E6299" w:rsidRPr="00F528A5" w:rsidRDefault="008E6299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9C786E7" w14:textId="29547554" w:rsidR="008E6299" w:rsidRPr="00F528A5" w:rsidRDefault="00760865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sz w:val="20"/>
                <w:szCs w:val="20"/>
              </w:rPr>
              <w:t>BORRAYO,MUÑOZ,,LUISA,FERNAND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68F0A1C" w14:textId="77777777" w:rsidR="008E6299" w:rsidRPr="00F528A5" w:rsidRDefault="008E6299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883A4E0" w14:textId="77777777" w:rsidR="008E6299" w:rsidRPr="00F528A5" w:rsidRDefault="008E6299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D58CA8A" w14:textId="4A7B8253" w:rsidR="008E6299" w:rsidRPr="00F528A5" w:rsidRDefault="00760865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sz w:val="20"/>
                <w:szCs w:val="20"/>
              </w:rPr>
              <w:t>29.diciembre.2021 12:14:59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5EED92" w14:textId="77777777" w:rsidR="008E6299" w:rsidRPr="00F528A5" w:rsidRDefault="008E6299" w:rsidP="00450E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ECCC0EB" w14:textId="77777777" w:rsidR="008E6299" w:rsidRPr="00F528A5" w:rsidRDefault="008E6299" w:rsidP="00450E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011F121" w14:textId="4C35D320" w:rsidR="008E6299" w:rsidRPr="00F528A5" w:rsidRDefault="008E6299" w:rsidP="007608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 xml:space="preserve">Q. </w:t>
            </w:r>
            <w:r w:rsidR="00760865">
              <w:rPr>
                <w:rFonts w:ascii="Century Gothic" w:hAnsi="Century Gothic"/>
                <w:b/>
                <w:sz w:val="24"/>
                <w:szCs w:val="24"/>
              </w:rPr>
              <w:t>70,800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760865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</w:tr>
      <w:tr w:rsidR="008E6299" w:rsidRPr="00F528A5" w14:paraId="4568382C" w14:textId="77777777" w:rsidTr="00450E5B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1BCE3B2" w14:textId="77777777" w:rsidR="008E6299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6677F81B" w14:textId="77777777" w:rsidR="008E6299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237618D9" w14:textId="77777777" w:rsidR="008E6299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04A40C09" w14:textId="51781171" w:rsidR="008E6299" w:rsidRDefault="008E6299" w:rsidP="00450E5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6E6886" w14:textId="5F506D7A" w:rsidR="008E6299" w:rsidRPr="00F528A5" w:rsidRDefault="00760865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sz w:val="20"/>
                <w:szCs w:val="20"/>
              </w:rPr>
              <w:t>SERVICIO DE SISTEMA DE POSICIONAMIENTO GLOBAL (GPS), PARA 13 VEHÍCULOS Y 14 MOTOCICLETAS, PROPIEDAD DE LA DIRECCIÓN DE ATENCIÓN Y ASISTENCIA AL CONSUMIDOR -DIACO- PARA EL PERIODO DE ENERO A DICIEMBRE DEL AÑO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AC9972" w14:textId="77777777" w:rsidR="008E6299" w:rsidRPr="00F528A5" w:rsidRDefault="008E6299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A87902C" w14:textId="77777777" w:rsidR="008E6299" w:rsidRPr="00F528A5" w:rsidRDefault="008E6299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1A2587" w14:textId="462AA590" w:rsidR="008E6299" w:rsidRPr="00F528A5" w:rsidRDefault="00760865" w:rsidP="008E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sz w:val="20"/>
                <w:szCs w:val="20"/>
              </w:rPr>
              <w:t>1608333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41E691D" w14:textId="77777777" w:rsidR="008E6299" w:rsidRPr="00F528A5" w:rsidRDefault="008E6299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7EA2AF4D" w14:textId="77777777" w:rsidR="008E6299" w:rsidRPr="00F528A5" w:rsidRDefault="008E6299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422C1B27" w14:textId="065D8F62" w:rsidR="008E6299" w:rsidRPr="00F528A5" w:rsidRDefault="00760865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sz w:val="20"/>
                <w:szCs w:val="20"/>
              </w:rPr>
              <w:t>GRUPO CREAPO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1A7C83" w14:textId="77777777" w:rsidR="008E6299" w:rsidRPr="00F528A5" w:rsidRDefault="008E6299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0278328" w14:textId="77777777" w:rsidR="008E6299" w:rsidRPr="00F528A5" w:rsidRDefault="008E6299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DF8001" w14:textId="3A4516AC" w:rsidR="008E6299" w:rsidRPr="00F528A5" w:rsidRDefault="00760865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60865">
              <w:rPr>
                <w:rFonts w:ascii="Century Gothic" w:hAnsi="Century Gothic"/>
                <w:b/>
                <w:sz w:val="20"/>
                <w:szCs w:val="20"/>
              </w:rPr>
              <w:t>28.diciembre.2021 01:57:59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3E847A" w14:textId="77777777" w:rsidR="008E6299" w:rsidRPr="00F528A5" w:rsidRDefault="008E6299" w:rsidP="00450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46CF531" w14:textId="77777777" w:rsidR="008E6299" w:rsidRPr="00F528A5" w:rsidRDefault="008E6299" w:rsidP="00450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3072D79" w14:textId="1E418D73" w:rsidR="008E6299" w:rsidRPr="00F528A5" w:rsidRDefault="008E6299" w:rsidP="007608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 xml:space="preserve">Q. </w:t>
            </w:r>
            <w:r w:rsidR="00760865">
              <w:rPr>
                <w:rFonts w:ascii="Century Gothic" w:hAnsi="Century Gothic"/>
                <w:b/>
                <w:sz w:val="24"/>
                <w:szCs w:val="24"/>
              </w:rPr>
              <w:t>21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,</w:t>
            </w:r>
            <w:r w:rsidR="00760865">
              <w:rPr>
                <w:rFonts w:ascii="Century Gothic" w:hAnsi="Century Gothic"/>
                <w:b/>
                <w:sz w:val="24"/>
                <w:szCs w:val="24"/>
              </w:rPr>
              <w:t>06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="00760865">
              <w:rPr>
                <w:rFonts w:ascii="Century Gothic" w:hAnsi="Century Gothic"/>
                <w:b/>
                <w:sz w:val="24"/>
                <w:szCs w:val="24"/>
              </w:rPr>
              <w:t>.0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</w:tr>
    </w:tbl>
    <w:p w14:paraId="167E43D7" w14:textId="77777777" w:rsidR="00D849A1" w:rsidRDefault="00D849A1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04FD3BEB" w14:textId="25F80A1E" w:rsidR="00D849A1" w:rsidRDefault="008E6299" w:rsidP="008E6299">
      <w:pPr>
        <w:tabs>
          <w:tab w:val="left" w:pos="1065"/>
        </w:tabs>
        <w:spacing w:after="0"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646F433" w14:textId="77777777" w:rsidR="000439A6" w:rsidRDefault="000439A6" w:rsidP="00F528A5">
      <w:pPr>
        <w:spacing w:after="0" w:line="240" w:lineRule="auto"/>
        <w:rPr>
          <w:rFonts w:ascii="Century Gothic" w:hAnsi="Century Gothic"/>
          <w:b/>
          <w:sz w:val="28"/>
        </w:rPr>
      </w:pPr>
    </w:p>
    <w:p w14:paraId="1CF05C6A" w14:textId="77777777" w:rsidR="003D5CC1" w:rsidRDefault="003D5CC1" w:rsidP="00F528A5">
      <w:pPr>
        <w:spacing w:after="0" w:line="240" w:lineRule="auto"/>
        <w:rPr>
          <w:rFonts w:ascii="Century Gothic" w:hAnsi="Century Gothic"/>
          <w:b/>
          <w:sz w:val="28"/>
        </w:rPr>
      </w:pPr>
    </w:p>
    <w:p w14:paraId="6B12F256" w14:textId="77777777" w:rsidR="000439A6" w:rsidRDefault="000439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4B46C569" w14:textId="77777777" w:rsidR="003D5CC1" w:rsidRPr="001101A6" w:rsidRDefault="003D5CC1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tbl>
      <w:tblPr>
        <w:tblStyle w:val="Cuadrculavistosa-nfasis2"/>
        <w:tblpPr w:leftFromText="141" w:rightFromText="141" w:vertAnchor="page" w:horzAnchor="margin" w:tblpY="322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3D5CC1" w:rsidRPr="00296D45" w14:paraId="6C40D1AF" w14:textId="77777777" w:rsidTr="0045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777AE40" w14:textId="77777777" w:rsidR="003D5CC1" w:rsidRPr="00296D45" w:rsidRDefault="003D5CC1" w:rsidP="00450E5B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564A0A5" w14:textId="77777777" w:rsidR="003D5CC1" w:rsidRPr="00296D45" w:rsidRDefault="003D5CC1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1073BA27" w14:textId="77777777" w:rsidR="003D5CC1" w:rsidRPr="00296D45" w:rsidRDefault="003D5CC1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2B92656" w14:textId="77777777" w:rsidR="003D5CC1" w:rsidRPr="00296D45" w:rsidRDefault="003D5CC1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400859C" w14:textId="77777777" w:rsidR="003D5CC1" w:rsidRPr="00296D45" w:rsidRDefault="003D5CC1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3129FBE" w14:textId="77777777" w:rsidR="003D5CC1" w:rsidRPr="00296D45" w:rsidRDefault="003D5CC1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C870F57" w14:textId="77777777" w:rsidR="003D5CC1" w:rsidRPr="00296D45" w:rsidRDefault="003D5CC1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4647C36" w14:textId="77777777" w:rsidR="003D5CC1" w:rsidRPr="00296D45" w:rsidRDefault="003D5CC1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DFDE3FA" w14:textId="77777777" w:rsidR="003D5CC1" w:rsidRPr="00296D45" w:rsidRDefault="003D5CC1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FECHA Y HORA 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01FEF26" w14:textId="77777777" w:rsidR="003D5CC1" w:rsidRPr="00296D45" w:rsidRDefault="003D5CC1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24264C10" w14:textId="77777777" w:rsidR="003D5CC1" w:rsidRPr="00296D45" w:rsidRDefault="003D5CC1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3D5CC1" w:rsidRPr="00BD115D" w14:paraId="5A948F50" w14:textId="77777777" w:rsidTr="0045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DB9188B" w14:textId="77777777" w:rsidR="003D5CC1" w:rsidRDefault="003D5CC1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10EF4A9D" w14:textId="77777777" w:rsidR="003D5CC1" w:rsidRDefault="003D5CC1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470E32C4" w14:textId="43BA21EA" w:rsidR="003D5CC1" w:rsidRPr="00EA4F67" w:rsidRDefault="003D5CC1" w:rsidP="00450E5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BE58DB" w14:textId="77777777" w:rsidR="003D5CC1" w:rsidRDefault="003D5CC1" w:rsidP="00450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F638041" w14:textId="545D7036" w:rsidR="003D5CC1" w:rsidRPr="00F528A5" w:rsidRDefault="003D5CC1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3D5CC1">
              <w:rPr>
                <w:rFonts w:ascii="Century Gothic" w:hAnsi="Century Gothic"/>
                <w:b/>
                <w:sz w:val="20"/>
                <w:szCs w:val="20"/>
              </w:rPr>
              <w:t>COMPRA DE TRES (3) ARMARIOS CON PERSIANA, DIEZ (10) ARCHIVOS DE METAL DE CUATRO GAVETAS Y DIECISÉIS (16) ARCHIVOS TIPO ROBOT DE DOS GAVETAS, PARA USO DE 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73C2E62" w14:textId="2695783C" w:rsidR="003D5CC1" w:rsidRPr="00F528A5" w:rsidRDefault="003D5CC1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D5CC1">
              <w:rPr>
                <w:rFonts w:ascii="Century Gothic" w:hAnsi="Century Gothic"/>
                <w:b/>
                <w:bCs/>
                <w:sz w:val="20"/>
                <w:szCs w:val="20"/>
              </w:rPr>
              <w:t>1589323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ACC273E" w14:textId="2B9893BD" w:rsidR="003D5CC1" w:rsidRPr="00F528A5" w:rsidRDefault="003D5CC1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D5CC1">
              <w:rPr>
                <w:rFonts w:ascii="Century Gothic" w:hAnsi="Century Gothic"/>
                <w:b/>
                <w:bCs/>
                <w:sz w:val="20"/>
                <w:szCs w:val="20"/>
              </w:rPr>
              <w:t>LÓPEZ,VÁSQUEZ,RIVERA,MYRNA,LILIAN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50A2D7F" w14:textId="08A3B9D2" w:rsidR="003D5CC1" w:rsidRPr="00F528A5" w:rsidRDefault="003D5CC1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3D5CC1">
              <w:rPr>
                <w:rFonts w:ascii="Century Gothic" w:hAnsi="Century Gothic"/>
                <w:b/>
                <w:sz w:val="20"/>
                <w:szCs w:val="20"/>
              </w:rPr>
              <w:t>01.diciembre.2021 02:53:09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2802EEA" w14:textId="7D007C4B" w:rsidR="003D5CC1" w:rsidRPr="00F528A5" w:rsidRDefault="003D5CC1" w:rsidP="00036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>Q.</w:t>
            </w:r>
            <w:r w:rsidR="00036CA0">
              <w:rPr>
                <w:rFonts w:ascii="Century Gothic" w:hAnsi="Century Gothic"/>
                <w:b/>
                <w:sz w:val="24"/>
                <w:szCs w:val="24"/>
              </w:rPr>
              <w:t>31,434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.00</w:t>
            </w:r>
          </w:p>
        </w:tc>
      </w:tr>
      <w:tr w:rsidR="003D5CC1" w:rsidRPr="00BD115D" w14:paraId="0A18832B" w14:textId="77777777" w:rsidTr="00450E5B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04AD4C5" w14:textId="77777777" w:rsidR="003D5CC1" w:rsidRPr="001101A6" w:rsidRDefault="003D5CC1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21D141D7" w14:textId="77777777" w:rsidR="003D5CC1" w:rsidRPr="001101A6" w:rsidRDefault="003D5CC1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73D79863" w14:textId="77777777" w:rsidR="003D5CC1" w:rsidRPr="001101A6" w:rsidRDefault="003D5CC1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30FE1284" w14:textId="4CB2F9F2" w:rsidR="003D5CC1" w:rsidRPr="001101A6" w:rsidRDefault="003D5CC1" w:rsidP="00450E5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1911DF" w14:textId="68E9AB32" w:rsidR="003D5CC1" w:rsidRPr="00F528A5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3D5CC1">
              <w:rPr>
                <w:rFonts w:ascii="Century Gothic" w:hAnsi="Century Gothic"/>
                <w:b/>
                <w:sz w:val="20"/>
                <w:szCs w:val="20"/>
              </w:rPr>
              <w:t>COMPRA DE TREINTA (30) SILLAS SECRETARIALES, CUARENTA Y TRES (43) SILLAS EJECUTIVAS Y UNA (1) SILLA GERENCIAL, PARA USO DEL PERSONAL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CF492A" w14:textId="77777777" w:rsidR="003D5CC1" w:rsidRPr="00F528A5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8A9722" w14:textId="77777777" w:rsidR="003D5CC1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9D4E1CC" w14:textId="77777777" w:rsidR="003D5CC1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536B018" w14:textId="16944E3F" w:rsidR="003D5CC1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3D5CC1">
              <w:rPr>
                <w:rFonts w:ascii="Century Gothic" w:hAnsi="Century Gothic"/>
                <w:b/>
                <w:sz w:val="20"/>
                <w:szCs w:val="20"/>
              </w:rPr>
              <w:t>15893421</w:t>
            </w:r>
          </w:p>
          <w:p w14:paraId="44FCA6C1" w14:textId="77777777" w:rsidR="003D5CC1" w:rsidRPr="00F528A5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B962650" w14:textId="77777777" w:rsidR="003D5CC1" w:rsidRPr="00F528A5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4889A1" w14:textId="77777777" w:rsidR="003D5CC1" w:rsidRPr="00F528A5" w:rsidRDefault="003D5CC1" w:rsidP="0045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0BD4B2AB" w14:textId="6BD7E753" w:rsidR="003D5CC1" w:rsidRPr="00F528A5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D5CC1">
              <w:rPr>
                <w:rFonts w:ascii="Century Gothic" w:hAnsi="Century Gothic"/>
                <w:b/>
                <w:bCs/>
                <w:sz w:val="20"/>
                <w:szCs w:val="20"/>
              </w:rPr>
              <w:t>LÓPEZ,VÁSQUEZ,RIVERA,MYRNA,LILIAN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D7010A" w14:textId="77777777" w:rsidR="003D5CC1" w:rsidRPr="00F528A5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24F01E" w14:textId="77777777" w:rsidR="008F2967" w:rsidRDefault="008F2967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4FE24E" w14:textId="2A639A58" w:rsidR="003D5CC1" w:rsidRPr="00F528A5" w:rsidRDefault="008F2967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8F2967">
              <w:rPr>
                <w:rFonts w:ascii="Century Gothic" w:hAnsi="Century Gothic"/>
                <w:b/>
                <w:sz w:val="20"/>
                <w:szCs w:val="20"/>
              </w:rPr>
              <w:t>02</w:t>
            </w:r>
            <w:proofErr w:type="gramStart"/>
            <w:r w:rsidRPr="008F2967">
              <w:rPr>
                <w:rFonts w:ascii="Century Gothic" w:hAnsi="Century Gothic"/>
                <w:b/>
                <w:sz w:val="20"/>
                <w:szCs w:val="20"/>
              </w:rPr>
              <w:t>.diciembre.2021</w:t>
            </w:r>
            <w:proofErr w:type="gramEnd"/>
            <w:r w:rsidRPr="008F2967">
              <w:rPr>
                <w:rFonts w:ascii="Century Gothic" w:hAnsi="Century Gothic"/>
                <w:b/>
                <w:sz w:val="20"/>
                <w:szCs w:val="20"/>
              </w:rPr>
              <w:t xml:space="preserve"> 01:07:52 p.m.</w:t>
            </w:r>
          </w:p>
          <w:p w14:paraId="3BA9A5F9" w14:textId="2E4F396A" w:rsidR="003D5CC1" w:rsidRPr="00F528A5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5120EA" w14:textId="77777777" w:rsidR="003D5CC1" w:rsidRPr="00F528A5" w:rsidRDefault="003D5CC1" w:rsidP="0045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1689A95" w14:textId="77777777" w:rsidR="003D5CC1" w:rsidRPr="00F528A5" w:rsidRDefault="003D5CC1" w:rsidP="00450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FF1D6C" w14:textId="071EC127" w:rsidR="003D5CC1" w:rsidRPr="00F528A5" w:rsidRDefault="003D5CC1" w:rsidP="008F29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>Q.</w:t>
            </w:r>
            <w:r w:rsidR="008F2967">
              <w:rPr>
                <w:rFonts w:ascii="Century Gothic" w:hAnsi="Century Gothic"/>
                <w:b/>
                <w:sz w:val="24"/>
                <w:szCs w:val="24"/>
              </w:rPr>
              <w:t>60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,</w:t>
            </w:r>
            <w:r w:rsidR="008F2967">
              <w:rPr>
                <w:rFonts w:ascii="Century Gothic" w:hAnsi="Century Gothic"/>
                <w:b/>
                <w:sz w:val="24"/>
                <w:szCs w:val="24"/>
              </w:rPr>
              <w:t>264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.00</w:t>
            </w:r>
          </w:p>
        </w:tc>
      </w:tr>
      <w:tr w:rsidR="003D5CC1" w:rsidRPr="00BD115D" w14:paraId="73CF47BF" w14:textId="77777777" w:rsidTr="0045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41D959E" w14:textId="77777777" w:rsidR="003D5CC1" w:rsidRDefault="003D5CC1" w:rsidP="005D48ED">
            <w:pPr>
              <w:rPr>
                <w:rFonts w:ascii="Century Gothic" w:hAnsi="Century Gothic"/>
                <w:b/>
              </w:rPr>
            </w:pPr>
          </w:p>
          <w:p w14:paraId="2E01CAC8" w14:textId="69561483" w:rsidR="003D5CC1" w:rsidRPr="001101A6" w:rsidRDefault="003D5CC1" w:rsidP="00450E5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CD2237" w14:textId="677B2379" w:rsidR="003D5CC1" w:rsidRPr="00F528A5" w:rsidRDefault="008F2967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8F2967">
              <w:rPr>
                <w:rFonts w:ascii="Century Gothic" w:hAnsi="Century Gothic"/>
                <w:b/>
                <w:sz w:val="20"/>
                <w:szCs w:val="20"/>
              </w:rPr>
              <w:t>COMPRA DE DIEZ (10) COMPUTADORAS DE ESCRITORIO PARA USO DEL PERSONAL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A65D5C" w14:textId="77777777" w:rsidR="003D5CC1" w:rsidRPr="00F528A5" w:rsidRDefault="003D5CC1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E589A43" w14:textId="42EC35D1" w:rsidR="003D5CC1" w:rsidRPr="00F528A5" w:rsidRDefault="008F2967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8F2967">
              <w:rPr>
                <w:rFonts w:ascii="Century Gothic" w:hAnsi="Century Gothic"/>
                <w:b/>
                <w:sz w:val="20"/>
                <w:szCs w:val="20"/>
              </w:rPr>
              <w:t>15893839</w:t>
            </w:r>
          </w:p>
          <w:p w14:paraId="282308AF" w14:textId="77777777" w:rsidR="003D5CC1" w:rsidRDefault="003D5CC1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310DD4A" w14:textId="3E8097C0" w:rsidR="003D5CC1" w:rsidRPr="00F528A5" w:rsidRDefault="003D5CC1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06572C" w14:textId="77777777" w:rsidR="003D5CC1" w:rsidRPr="00F528A5" w:rsidRDefault="003D5CC1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34AED0E" w14:textId="77777777" w:rsidR="003D5CC1" w:rsidRPr="00F528A5" w:rsidRDefault="003D5CC1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750329" w14:textId="015B3485" w:rsidR="003D5CC1" w:rsidRPr="00F528A5" w:rsidRDefault="008F2967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8F2967">
              <w:rPr>
                <w:rFonts w:ascii="Century Gothic" w:hAnsi="Century Gothic"/>
                <w:b/>
                <w:sz w:val="20"/>
                <w:szCs w:val="20"/>
              </w:rPr>
              <w:t>DATAFLEX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00703E8" w14:textId="77777777" w:rsidR="003D5CC1" w:rsidRPr="00F528A5" w:rsidRDefault="003D5CC1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82D7DC0" w14:textId="77777777" w:rsidR="003D5CC1" w:rsidRPr="00F528A5" w:rsidRDefault="003D5CC1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43DF781" w14:textId="7633A357" w:rsidR="003D5CC1" w:rsidRPr="00F528A5" w:rsidRDefault="008F2967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8F2967">
              <w:rPr>
                <w:rFonts w:ascii="Century Gothic" w:hAnsi="Century Gothic"/>
                <w:b/>
                <w:sz w:val="20"/>
                <w:szCs w:val="20"/>
              </w:rPr>
              <w:t>01.diciembre.2021 01:20:26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4D05A7" w14:textId="77777777" w:rsidR="003D5CC1" w:rsidRPr="00F528A5" w:rsidRDefault="003D5CC1" w:rsidP="00450E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DE9FD4" w14:textId="77777777" w:rsidR="003D5CC1" w:rsidRPr="00F528A5" w:rsidRDefault="003D5CC1" w:rsidP="00450E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0A6386C" w14:textId="687768B0" w:rsidR="003D5CC1" w:rsidRPr="00F528A5" w:rsidRDefault="003D5CC1" w:rsidP="008F29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 xml:space="preserve">Q. </w:t>
            </w:r>
            <w:r w:rsidR="008F2967">
              <w:rPr>
                <w:rFonts w:ascii="Century Gothic" w:hAnsi="Century Gothic"/>
                <w:b/>
                <w:sz w:val="24"/>
                <w:szCs w:val="24"/>
              </w:rPr>
              <w:t>81,500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8F2967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</w:tr>
      <w:tr w:rsidR="003D5CC1" w:rsidRPr="008F2967" w14:paraId="03513B3C" w14:textId="77777777" w:rsidTr="00450E5B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2005349" w14:textId="77777777" w:rsidR="003D5CC1" w:rsidRPr="008F2967" w:rsidRDefault="003D5CC1" w:rsidP="00450E5B">
            <w:pPr>
              <w:rPr>
                <w:rFonts w:ascii="Century Gothic" w:hAnsi="Century Gothic"/>
              </w:rPr>
            </w:pPr>
          </w:p>
          <w:p w14:paraId="1187FCC0" w14:textId="77777777" w:rsidR="003D5CC1" w:rsidRPr="008F2967" w:rsidRDefault="003D5CC1" w:rsidP="00450E5B">
            <w:pPr>
              <w:jc w:val="center"/>
              <w:rPr>
                <w:rFonts w:ascii="Century Gothic" w:hAnsi="Century Gothic"/>
              </w:rPr>
            </w:pPr>
          </w:p>
          <w:p w14:paraId="28F81483" w14:textId="7B2B8F94" w:rsidR="003D5CC1" w:rsidRPr="005D48ED" w:rsidRDefault="003D5CC1" w:rsidP="00450E5B">
            <w:pPr>
              <w:jc w:val="center"/>
              <w:rPr>
                <w:rFonts w:ascii="Century Gothic" w:hAnsi="Century Gothic"/>
                <w:b/>
              </w:rPr>
            </w:pPr>
            <w:r w:rsidRPr="005D48ED"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37B95C" w14:textId="302DA4ED" w:rsidR="003D5CC1" w:rsidRPr="008F2967" w:rsidRDefault="008F2967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8F2967">
              <w:rPr>
                <w:rFonts w:ascii="Century Gothic" w:hAnsi="Century Gothic"/>
                <w:b/>
                <w:sz w:val="20"/>
                <w:szCs w:val="20"/>
              </w:rPr>
              <w:t>COMPRA DE TREINTA Y TRES (33) IMPRESORAS MULTIFUNCIONALES DE TINTA CONTINÚA PARA USO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4CEDB1D" w14:textId="77777777" w:rsidR="003D5CC1" w:rsidRPr="008F2967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EB88F1A" w14:textId="77777777" w:rsidR="003D5CC1" w:rsidRPr="008F2967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7B8B49D" w14:textId="68E45250" w:rsidR="003D5CC1" w:rsidRPr="008F2967" w:rsidRDefault="008F2967" w:rsidP="003D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8F2967">
              <w:rPr>
                <w:rFonts w:ascii="Century Gothic" w:hAnsi="Century Gothic"/>
                <w:b/>
                <w:sz w:val="20"/>
                <w:szCs w:val="20"/>
              </w:rPr>
              <w:t>1589399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3F5CA6C" w14:textId="77777777" w:rsidR="003D5CC1" w:rsidRPr="008F2967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37A01CA9" w14:textId="77777777" w:rsidR="003D5CC1" w:rsidRPr="008F2967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aitemnormal"/>
                <w:rFonts w:ascii="Century Gothic" w:hAnsi="Century Gothic"/>
                <w:b/>
                <w:sz w:val="20"/>
                <w:szCs w:val="20"/>
              </w:rPr>
            </w:pPr>
          </w:p>
          <w:p w14:paraId="1478430F" w14:textId="49427FB7" w:rsidR="003D5CC1" w:rsidRPr="008F2967" w:rsidRDefault="008F2967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8F2967">
              <w:rPr>
                <w:rFonts w:ascii="Century Gothic" w:hAnsi="Century Gothic"/>
                <w:b/>
                <w:sz w:val="20"/>
                <w:szCs w:val="20"/>
              </w:rPr>
              <w:t>CORPORACION GRUPO TACSA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B14ABF" w14:textId="77777777" w:rsidR="003D5CC1" w:rsidRPr="008F2967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08D795A" w14:textId="77777777" w:rsidR="003D5CC1" w:rsidRPr="008F2967" w:rsidRDefault="003D5CC1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E751DC1" w14:textId="4CD7E9F5" w:rsidR="003D5CC1" w:rsidRPr="005D48ED" w:rsidRDefault="005D48ED" w:rsidP="0045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D48ED">
              <w:rPr>
                <w:rFonts w:ascii="Century Gothic" w:hAnsi="Century Gothic"/>
                <w:b/>
                <w:sz w:val="20"/>
                <w:szCs w:val="20"/>
              </w:rPr>
              <w:t>01.diciembre.2021 01:09:43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034775" w14:textId="77777777" w:rsidR="003D5CC1" w:rsidRPr="008F2967" w:rsidRDefault="003D5CC1" w:rsidP="00450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ED950B5" w14:textId="77777777" w:rsidR="003D5CC1" w:rsidRPr="008F2967" w:rsidRDefault="003D5CC1" w:rsidP="00450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1FA1DAC" w14:textId="7F2B5DB5" w:rsidR="003D5CC1" w:rsidRPr="005D48ED" w:rsidRDefault="003D5CC1" w:rsidP="00450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5D48ED">
              <w:rPr>
                <w:rFonts w:ascii="Century Gothic" w:hAnsi="Century Gothic"/>
                <w:b/>
                <w:sz w:val="24"/>
                <w:szCs w:val="24"/>
              </w:rPr>
              <w:t xml:space="preserve">Q. </w:t>
            </w:r>
            <w:r w:rsidR="005D48ED" w:rsidRPr="005D48ED">
              <w:rPr>
                <w:rFonts w:ascii="Century Gothic" w:hAnsi="Century Gothic"/>
                <w:b/>
                <w:sz w:val="24"/>
                <w:szCs w:val="24"/>
              </w:rPr>
              <w:t>61</w:t>
            </w:r>
            <w:r w:rsidRPr="005D48ED">
              <w:rPr>
                <w:rFonts w:ascii="Century Gothic" w:hAnsi="Century Gothic"/>
                <w:b/>
                <w:sz w:val="24"/>
                <w:szCs w:val="24"/>
              </w:rPr>
              <w:t>,</w:t>
            </w:r>
            <w:r w:rsidR="005D48ED" w:rsidRPr="005D48ED">
              <w:rPr>
                <w:rFonts w:ascii="Century Gothic" w:hAnsi="Century Gothic"/>
                <w:b/>
                <w:sz w:val="24"/>
                <w:szCs w:val="24"/>
              </w:rPr>
              <w:t>05</w:t>
            </w:r>
            <w:r w:rsidRPr="005D48ED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="00036CA0">
              <w:rPr>
                <w:rFonts w:ascii="Century Gothic" w:hAnsi="Century Gothic"/>
                <w:b/>
                <w:sz w:val="24"/>
                <w:szCs w:val="24"/>
              </w:rPr>
              <w:t>.0</w:t>
            </w:r>
            <w:r w:rsidRPr="005D48ED">
              <w:rPr>
                <w:rFonts w:ascii="Century Gothic" w:hAnsi="Century Gothic"/>
                <w:b/>
                <w:sz w:val="24"/>
                <w:szCs w:val="24"/>
              </w:rPr>
              <w:t>0</w:t>
            </w:r>
          </w:p>
        </w:tc>
      </w:tr>
    </w:tbl>
    <w:p w14:paraId="566C8208" w14:textId="62AE78DF" w:rsidR="00DE4D74" w:rsidRDefault="00DE4D74" w:rsidP="003D5CC1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6DF72B37" w14:textId="77777777" w:rsidR="00013276" w:rsidRDefault="00013276" w:rsidP="003D5CC1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3E41C834" w14:textId="77777777" w:rsidR="00013276" w:rsidRDefault="00013276" w:rsidP="003D5CC1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7CAA4A07" w14:textId="77777777" w:rsidR="00013276" w:rsidRDefault="00013276" w:rsidP="003D5CC1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2BE6F843" w14:textId="77777777" w:rsidR="00013276" w:rsidRDefault="00013276" w:rsidP="003D5CC1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56CEF6C8" w14:textId="77777777" w:rsidR="00013276" w:rsidRDefault="00013276" w:rsidP="003D5CC1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5CDE4BB1" w14:textId="77777777" w:rsidR="00013276" w:rsidRDefault="00013276" w:rsidP="003D5CC1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570ABADD" w14:textId="77777777" w:rsidR="00013276" w:rsidRDefault="00013276" w:rsidP="003D5CC1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tbl>
      <w:tblPr>
        <w:tblStyle w:val="Cuadrculavistosa-nfasis2"/>
        <w:tblpPr w:leftFromText="141" w:rightFromText="141" w:vertAnchor="page" w:horzAnchor="margin" w:tblpY="322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013276" w:rsidRPr="00296D45" w14:paraId="2FA4FF8C" w14:textId="77777777" w:rsidTr="0045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B13AB78" w14:textId="77777777" w:rsidR="00013276" w:rsidRPr="00296D45" w:rsidRDefault="00013276" w:rsidP="00450E5B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CA5C887" w14:textId="77777777" w:rsidR="00013276" w:rsidRPr="00296D45" w:rsidRDefault="00013276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F0AA3C8" w14:textId="77777777" w:rsidR="00013276" w:rsidRPr="00296D45" w:rsidRDefault="00013276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3A0718" w14:textId="77777777" w:rsidR="00013276" w:rsidRPr="00296D45" w:rsidRDefault="00013276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B2F22F2" w14:textId="77777777" w:rsidR="00013276" w:rsidRPr="00296D45" w:rsidRDefault="00013276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A5C8817" w14:textId="77777777" w:rsidR="00013276" w:rsidRPr="00296D45" w:rsidRDefault="00013276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DD9C98" w14:textId="77777777" w:rsidR="00013276" w:rsidRPr="00296D45" w:rsidRDefault="00013276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2CD3C92" w14:textId="77777777" w:rsidR="00013276" w:rsidRPr="00296D45" w:rsidRDefault="00013276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699A693" w14:textId="77777777" w:rsidR="00013276" w:rsidRPr="00296D45" w:rsidRDefault="00013276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FECHA Y HORA 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F9820DC" w14:textId="77777777" w:rsidR="00013276" w:rsidRPr="00296D45" w:rsidRDefault="00013276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A314806" w14:textId="77777777" w:rsidR="00013276" w:rsidRPr="00296D45" w:rsidRDefault="00013276" w:rsidP="00450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013276" w:rsidRPr="00BD115D" w14:paraId="5DE18EDC" w14:textId="77777777" w:rsidTr="0045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EC70E1" w14:textId="77777777" w:rsidR="00013276" w:rsidRDefault="00013276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74B34B77" w14:textId="77777777" w:rsidR="00013276" w:rsidRDefault="00013276" w:rsidP="00450E5B">
            <w:pPr>
              <w:jc w:val="center"/>
              <w:rPr>
                <w:rFonts w:ascii="Century Gothic" w:hAnsi="Century Gothic"/>
                <w:b/>
              </w:rPr>
            </w:pPr>
          </w:p>
          <w:p w14:paraId="1D630B5E" w14:textId="03FE8F2A" w:rsidR="00013276" w:rsidRPr="00EA4F67" w:rsidRDefault="00013276" w:rsidP="00450E5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BB7E7CB" w14:textId="77777777" w:rsidR="00013276" w:rsidRDefault="00013276" w:rsidP="00450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443DFF" w14:textId="2DC79750" w:rsidR="00013276" w:rsidRPr="00F528A5" w:rsidRDefault="00036CA0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36CA0">
              <w:rPr>
                <w:rFonts w:ascii="Century Gothic" w:hAnsi="Century Gothic"/>
                <w:b/>
                <w:sz w:val="20"/>
                <w:szCs w:val="20"/>
              </w:rPr>
              <w:t>COMPRA DE DIEZ (10) COMPUTADORAS PORTÁTILES PARA USO DEL PERSONAL DE LA DIRECCIÓN DE ATENCIÓN Y ASISTENCIA AL CONSUMIDOR, DIA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A0B452B" w14:textId="1313D864" w:rsidR="00013276" w:rsidRPr="00F528A5" w:rsidRDefault="00036CA0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6CA0">
              <w:rPr>
                <w:rFonts w:ascii="Century Gothic" w:hAnsi="Century Gothic"/>
                <w:b/>
                <w:bCs/>
                <w:sz w:val="20"/>
                <w:szCs w:val="20"/>
              </w:rPr>
              <w:t>1589475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693AD2" w14:textId="00B9A330" w:rsidR="00013276" w:rsidRPr="00F528A5" w:rsidRDefault="00036CA0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6CA0">
              <w:rPr>
                <w:rFonts w:ascii="Century Gothic" w:hAnsi="Century Gothic"/>
                <w:b/>
                <w:bCs/>
                <w:sz w:val="20"/>
                <w:szCs w:val="20"/>
              </w:rPr>
              <w:t>MACROSISTEMAS, SOCIEDAD ANÓ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02469C" w14:textId="2042E6D4" w:rsidR="00013276" w:rsidRPr="00F528A5" w:rsidRDefault="00036CA0" w:rsidP="0045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36CA0">
              <w:rPr>
                <w:rFonts w:ascii="Century Gothic" w:hAnsi="Century Gothic"/>
                <w:b/>
                <w:sz w:val="20"/>
                <w:szCs w:val="20"/>
              </w:rPr>
              <w:t>01.diciembre.2021 03:53:42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75B8A9E" w14:textId="4E111BE1" w:rsidR="00013276" w:rsidRPr="00F528A5" w:rsidRDefault="00013276" w:rsidP="00036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528A5">
              <w:rPr>
                <w:rFonts w:ascii="Century Gothic" w:hAnsi="Century Gothic"/>
                <w:b/>
                <w:sz w:val="24"/>
                <w:szCs w:val="24"/>
              </w:rPr>
              <w:t>Q.</w:t>
            </w:r>
            <w:r w:rsidR="00036CA0">
              <w:rPr>
                <w:rFonts w:ascii="Century Gothic" w:hAnsi="Century Gothic"/>
                <w:b/>
                <w:sz w:val="24"/>
                <w:szCs w:val="24"/>
              </w:rPr>
              <w:t>83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,</w:t>
            </w:r>
            <w:r w:rsidR="00036CA0"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 w:rsidRPr="00F528A5">
              <w:rPr>
                <w:rFonts w:ascii="Century Gothic" w:hAnsi="Century Gothic"/>
                <w:b/>
                <w:sz w:val="24"/>
                <w:szCs w:val="24"/>
              </w:rPr>
              <w:t>00.00</w:t>
            </w:r>
          </w:p>
        </w:tc>
      </w:tr>
    </w:tbl>
    <w:p w14:paraId="51AF89E6" w14:textId="38F3EFBA" w:rsidR="00A95B44" w:rsidRDefault="00A95B44" w:rsidP="003D5CC1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09D419AC" w14:textId="77777777" w:rsidR="00A95B44" w:rsidRPr="00A95B44" w:rsidRDefault="00A95B44" w:rsidP="00A95B44">
      <w:pPr>
        <w:rPr>
          <w:rFonts w:ascii="Century Gothic" w:hAnsi="Century Gothic"/>
          <w:sz w:val="28"/>
        </w:rPr>
      </w:pPr>
    </w:p>
    <w:p w14:paraId="46B2E67F" w14:textId="77777777" w:rsidR="00A95B44" w:rsidRPr="00A95B44" w:rsidRDefault="00A95B44" w:rsidP="00A95B44">
      <w:pPr>
        <w:rPr>
          <w:rFonts w:ascii="Century Gothic" w:hAnsi="Century Gothic"/>
          <w:sz w:val="28"/>
        </w:rPr>
      </w:pPr>
    </w:p>
    <w:p w14:paraId="5F8EB138" w14:textId="77777777" w:rsidR="00A95B44" w:rsidRPr="00A95B44" w:rsidRDefault="00A95B44" w:rsidP="00A95B44">
      <w:pPr>
        <w:rPr>
          <w:rFonts w:ascii="Century Gothic" w:hAnsi="Century Gothic"/>
          <w:sz w:val="28"/>
        </w:rPr>
      </w:pPr>
    </w:p>
    <w:p w14:paraId="75C537D3" w14:textId="77777777" w:rsidR="00A95B44" w:rsidRPr="001101A6" w:rsidRDefault="00A95B44" w:rsidP="00A95B44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b/>
          <w:sz w:val="28"/>
        </w:rPr>
        <w:t>F.__________________________</w:t>
      </w:r>
    </w:p>
    <w:p w14:paraId="07E9196C" w14:textId="133BBCC3" w:rsidR="00A95B44" w:rsidRPr="00A95B44" w:rsidRDefault="00A95B44" w:rsidP="00A95B44">
      <w:pPr>
        <w:tabs>
          <w:tab w:val="left" w:pos="2160"/>
        </w:tabs>
        <w:rPr>
          <w:rFonts w:ascii="Century Gothic" w:hAnsi="Century Gothic"/>
          <w:sz w:val="28"/>
        </w:rPr>
      </w:pPr>
    </w:p>
    <w:p w14:paraId="32FC5D8C" w14:textId="77777777" w:rsidR="00A95B44" w:rsidRPr="00A95B44" w:rsidRDefault="00A95B44" w:rsidP="00A95B44">
      <w:pPr>
        <w:rPr>
          <w:rFonts w:ascii="Century Gothic" w:hAnsi="Century Gothic"/>
          <w:sz w:val="28"/>
        </w:rPr>
      </w:pPr>
      <w:bookmarkStart w:id="0" w:name="_GoBack"/>
      <w:bookmarkEnd w:id="0"/>
    </w:p>
    <w:p w14:paraId="349A0197" w14:textId="77777777" w:rsidR="00A95B44" w:rsidRPr="00A95B44" w:rsidRDefault="00A95B44" w:rsidP="00A95B44">
      <w:pPr>
        <w:rPr>
          <w:rFonts w:ascii="Century Gothic" w:hAnsi="Century Gothic"/>
          <w:sz w:val="28"/>
        </w:rPr>
      </w:pPr>
    </w:p>
    <w:p w14:paraId="01407F27" w14:textId="169D88E9" w:rsidR="00013276" w:rsidRPr="00A95B44" w:rsidRDefault="00013276" w:rsidP="00A95B44">
      <w:pPr>
        <w:rPr>
          <w:rFonts w:ascii="Century Gothic" w:hAnsi="Century Gothic"/>
          <w:sz w:val="28"/>
        </w:rPr>
      </w:pPr>
    </w:p>
    <w:sectPr w:rsidR="00013276" w:rsidRPr="00A95B44" w:rsidSect="005E47A5">
      <w:headerReference w:type="default" r:id="rId8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158B7" w14:textId="77777777" w:rsidR="004B68F1" w:rsidRDefault="004B68F1" w:rsidP="00FB0CED">
      <w:pPr>
        <w:spacing w:after="0" w:line="240" w:lineRule="auto"/>
      </w:pPr>
      <w:r>
        <w:separator/>
      </w:r>
    </w:p>
  </w:endnote>
  <w:endnote w:type="continuationSeparator" w:id="0">
    <w:p w14:paraId="200A675B" w14:textId="77777777" w:rsidR="004B68F1" w:rsidRDefault="004B68F1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F7BA4" w14:textId="77777777" w:rsidR="004B68F1" w:rsidRDefault="004B68F1" w:rsidP="00FB0CED">
      <w:pPr>
        <w:spacing w:after="0" w:line="240" w:lineRule="auto"/>
      </w:pPr>
      <w:r>
        <w:separator/>
      </w:r>
    </w:p>
  </w:footnote>
  <w:footnote w:type="continuationSeparator" w:id="0">
    <w:p w14:paraId="5C724AE2" w14:textId="77777777" w:rsidR="004B68F1" w:rsidRDefault="004B68F1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9C9D9D0" w:rsidR="00A305BD" w:rsidRDefault="00EB2927">
        <w:pPr>
          <w:pStyle w:val="Encabezado"/>
          <w:jc w:val="right"/>
        </w:pPr>
        <w:r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1" locked="0" layoutInCell="1" allowOverlap="1" wp14:anchorId="027E1CD5" wp14:editId="710D18C6">
              <wp:simplePos x="0" y="0"/>
              <wp:positionH relativeFrom="column">
                <wp:posOffset>280670</wp:posOffset>
              </wp:positionH>
              <wp:positionV relativeFrom="paragraph">
                <wp:posOffset>-374015</wp:posOffset>
              </wp:positionV>
              <wp:extent cx="3219450" cy="1042035"/>
              <wp:effectExtent l="0" t="0" r="0" b="5715"/>
              <wp:wrapTight wrapText="bothSides">
                <wp:wrapPolygon edited="0">
                  <wp:start x="0" y="0"/>
                  <wp:lineTo x="0" y="21324"/>
                  <wp:lineTo x="21472" y="21324"/>
                  <wp:lineTo x="21472" y="0"/>
                  <wp:lineTo x="0" y="0"/>
                </wp:wrapPolygon>
              </wp:wrapTight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6700"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4FB5F53A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A95B44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5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A95B44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5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6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A95B44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5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A95B44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5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4" name="Imagen 4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5" name="Imagen 5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050E5"/>
    <w:rsid w:val="00013276"/>
    <w:rsid w:val="00022205"/>
    <w:rsid w:val="00036CA0"/>
    <w:rsid w:val="000439A6"/>
    <w:rsid w:val="00044AD8"/>
    <w:rsid w:val="00047449"/>
    <w:rsid w:val="000612E9"/>
    <w:rsid w:val="000B02A9"/>
    <w:rsid w:val="000E1426"/>
    <w:rsid w:val="000F3B23"/>
    <w:rsid w:val="00100E5A"/>
    <w:rsid w:val="001101A6"/>
    <w:rsid w:val="00121D77"/>
    <w:rsid w:val="00122519"/>
    <w:rsid w:val="001233E8"/>
    <w:rsid w:val="00125DB3"/>
    <w:rsid w:val="001474E5"/>
    <w:rsid w:val="00150077"/>
    <w:rsid w:val="00155997"/>
    <w:rsid w:val="00193A86"/>
    <w:rsid w:val="001A616F"/>
    <w:rsid w:val="001B5EE4"/>
    <w:rsid w:val="001C66BD"/>
    <w:rsid w:val="001D2D20"/>
    <w:rsid w:val="001D39F1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96D45"/>
    <w:rsid w:val="002C1ABC"/>
    <w:rsid w:val="002D379E"/>
    <w:rsid w:val="002E23D8"/>
    <w:rsid w:val="002E5B5F"/>
    <w:rsid w:val="002F78D1"/>
    <w:rsid w:val="00304652"/>
    <w:rsid w:val="00341743"/>
    <w:rsid w:val="003422F5"/>
    <w:rsid w:val="003520D5"/>
    <w:rsid w:val="003546B5"/>
    <w:rsid w:val="00361CF2"/>
    <w:rsid w:val="00382684"/>
    <w:rsid w:val="003C475D"/>
    <w:rsid w:val="003D5CC1"/>
    <w:rsid w:val="00410B53"/>
    <w:rsid w:val="004120D1"/>
    <w:rsid w:val="0042297D"/>
    <w:rsid w:val="00424780"/>
    <w:rsid w:val="00442554"/>
    <w:rsid w:val="004629E0"/>
    <w:rsid w:val="00463E66"/>
    <w:rsid w:val="00464A76"/>
    <w:rsid w:val="00473345"/>
    <w:rsid w:val="00474B59"/>
    <w:rsid w:val="004B281E"/>
    <w:rsid w:val="004B68F1"/>
    <w:rsid w:val="004B7133"/>
    <w:rsid w:val="004C0FB3"/>
    <w:rsid w:val="004F0353"/>
    <w:rsid w:val="004F27C7"/>
    <w:rsid w:val="005216F7"/>
    <w:rsid w:val="005221EA"/>
    <w:rsid w:val="005260D0"/>
    <w:rsid w:val="005265C4"/>
    <w:rsid w:val="0055638E"/>
    <w:rsid w:val="00563680"/>
    <w:rsid w:val="00576700"/>
    <w:rsid w:val="00577037"/>
    <w:rsid w:val="00590FD5"/>
    <w:rsid w:val="005A0C01"/>
    <w:rsid w:val="005B1C80"/>
    <w:rsid w:val="005C0E5D"/>
    <w:rsid w:val="005C31E0"/>
    <w:rsid w:val="005D48ED"/>
    <w:rsid w:val="005E1FBE"/>
    <w:rsid w:val="005E47A5"/>
    <w:rsid w:val="005F6338"/>
    <w:rsid w:val="00601F1A"/>
    <w:rsid w:val="00612944"/>
    <w:rsid w:val="00653274"/>
    <w:rsid w:val="00666B1D"/>
    <w:rsid w:val="00673DD6"/>
    <w:rsid w:val="00686D2D"/>
    <w:rsid w:val="006A4D62"/>
    <w:rsid w:val="006C0BAB"/>
    <w:rsid w:val="006C4FCA"/>
    <w:rsid w:val="006C67F7"/>
    <w:rsid w:val="006E33CD"/>
    <w:rsid w:val="006F4FE5"/>
    <w:rsid w:val="00704080"/>
    <w:rsid w:val="00705C6F"/>
    <w:rsid w:val="007104BD"/>
    <w:rsid w:val="007152F5"/>
    <w:rsid w:val="00717555"/>
    <w:rsid w:val="0072612A"/>
    <w:rsid w:val="00732F9B"/>
    <w:rsid w:val="00760865"/>
    <w:rsid w:val="0076315C"/>
    <w:rsid w:val="007632B6"/>
    <w:rsid w:val="00786C3A"/>
    <w:rsid w:val="007B2714"/>
    <w:rsid w:val="007F3156"/>
    <w:rsid w:val="008238B3"/>
    <w:rsid w:val="00826868"/>
    <w:rsid w:val="00860173"/>
    <w:rsid w:val="008C24B1"/>
    <w:rsid w:val="008C33BB"/>
    <w:rsid w:val="008C74EB"/>
    <w:rsid w:val="008D2047"/>
    <w:rsid w:val="008E2112"/>
    <w:rsid w:val="008E6299"/>
    <w:rsid w:val="008E631F"/>
    <w:rsid w:val="008F13C0"/>
    <w:rsid w:val="008F2967"/>
    <w:rsid w:val="008F3F93"/>
    <w:rsid w:val="008F77C0"/>
    <w:rsid w:val="00905B0D"/>
    <w:rsid w:val="009533B7"/>
    <w:rsid w:val="00970365"/>
    <w:rsid w:val="009835FB"/>
    <w:rsid w:val="00990004"/>
    <w:rsid w:val="009A42C0"/>
    <w:rsid w:val="009B6E34"/>
    <w:rsid w:val="009D1081"/>
    <w:rsid w:val="009F03E3"/>
    <w:rsid w:val="009F0B68"/>
    <w:rsid w:val="00A17CC0"/>
    <w:rsid w:val="00A305BD"/>
    <w:rsid w:val="00A43C60"/>
    <w:rsid w:val="00A50083"/>
    <w:rsid w:val="00A53DC8"/>
    <w:rsid w:val="00A743F1"/>
    <w:rsid w:val="00A95B44"/>
    <w:rsid w:val="00AA6258"/>
    <w:rsid w:val="00AB1046"/>
    <w:rsid w:val="00AD0637"/>
    <w:rsid w:val="00AE599F"/>
    <w:rsid w:val="00B12353"/>
    <w:rsid w:val="00B33914"/>
    <w:rsid w:val="00B36A19"/>
    <w:rsid w:val="00B36C21"/>
    <w:rsid w:val="00B5003E"/>
    <w:rsid w:val="00B653E4"/>
    <w:rsid w:val="00B81A0A"/>
    <w:rsid w:val="00B82286"/>
    <w:rsid w:val="00B90909"/>
    <w:rsid w:val="00BD115D"/>
    <w:rsid w:val="00BE3E3C"/>
    <w:rsid w:val="00BE46C5"/>
    <w:rsid w:val="00BF2E51"/>
    <w:rsid w:val="00C02589"/>
    <w:rsid w:val="00C1258F"/>
    <w:rsid w:val="00C36B1E"/>
    <w:rsid w:val="00C76639"/>
    <w:rsid w:val="00C96765"/>
    <w:rsid w:val="00C97876"/>
    <w:rsid w:val="00CA1FB5"/>
    <w:rsid w:val="00CC2A85"/>
    <w:rsid w:val="00CC33F2"/>
    <w:rsid w:val="00CD09F1"/>
    <w:rsid w:val="00CF16F4"/>
    <w:rsid w:val="00D009F0"/>
    <w:rsid w:val="00D202E3"/>
    <w:rsid w:val="00D64479"/>
    <w:rsid w:val="00D81476"/>
    <w:rsid w:val="00D849A1"/>
    <w:rsid w:val="00D9351F"/>
    <w:rsid w:val="00DA180D"/>
    <w:rsid w:val="00DA4E5D"/>
    <w:rsid w:val="00DA56FF"/>
    <w:rsid w:val="00DC6FBF"/>
    <w:rsid w:val="00DC74C3"/>
    <w:rsid w:val="00DE4D74"/>
    <w:rsid w:val="00DE64F8"/>
    <w:rsid w:val="00E05F03"/>
    <w:rsid w:val="00E074F6"/>
    <w:rsid w:val="00E07C23"/>
    <w:rsid w:val="00E34FD4"/>
    <w:rsid w:val="00E44476"/>
    <w:rsid w:val="00E4769E"/>
    <w:rsid w:val="00E92E25"/>
    <w:rsid w:val="00EA4F67"/>
    <w:rsid w:val="00EB2927"/>
    <w:rsid w:val="00EB5DF6"/>
    <w:rsid w:val="00ED0128"/>
    <w:rsid w:val="00ED5D68"/>
    <w:rsid w:val="00F02241"/>
    <w:rsid w:val="00F02367"/>
    <w:rsid w:val="00F03816"/>
    <w:rsid w:val="00F255C1"/>
    <w:rsid w:val="00F27212"/>
    <w:rsid w:val="00F30608"/>
    <w:rsid w:val="00F528A5"/>
    <w:rsid w:val="00F607DD"/>
    <w:rsid w:val="00F76227"/>
    <w:rsid w:val="00F942AA"/>
    <w:rsid w:val="00F95D75"/>
    <w:rsid w:val="00F970D8"/>
    <w:rsid w:val="00F9781A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  <w:style w:type="character" w:customStyle="1" w:styleId="tablaitemnormal">
    <w:name w:val="tablaitemnormal"/>
    <w:basedOn w:val="Fuentedeprrafopredeter"/>
    <w:rsid w:val="00123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  <w:style w:type="character" w:customStyle="1" w:styleId="tablaitemnormal">
    <w:name w:val="tablaitemnormal"/>
    <w:basedOn w:val="Fuentedeprrafopredeter"/>
    <w:rsid w:val="0012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A357-B2A3-4D92-8184-5E4EDB2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5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Segura</dc:creator>
  <cp:lastModifiedBy>Administrador</cp:lastModifiedBy>
  <cp:revision>29</cp:revision>
  <cp:lastPrinted>2022-01-05T20:13:00Z</cp:lastPrinted>
  <dcterms:created xsi:type="dcterms:W3CDTF">2021-03-01T21:36:00Z</dcterms:created>
  <dcterms:modified xsi:type="dcterms:W3CDTF">2022-01-05T20:13:00Z</dcterms:modified>
</cp:coreProperties>
</file>